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Pr="00220415" w:rsidRDefault="00220415" w:rsidP="00220415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b/>
          <w:noProof/>
          <w:sz w:val="52"/>
          <w:szCs w:val="48"/>
          <w:u w:val="single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04850</wp:posOffset>
            </wp:positionH>
            <wp:positionV relativeFrom="paragraph">
              <wp:posOffset>1270</wp:posOffset>
            </wp:positionV>
            <wp:extent cx="5231130" cy="1733550"/>
            <wp:effectExtent l="0" t="0" r="762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415" w:rsidRDefault="00220415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</w:p>
    <w:p w:rsidR="00DE7A47" w:rsidRPr="00F7781D" w:rsidRDefault="00DE7A47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r w:rsidRPr="00F7781D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F7781D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CE3056">
        <w:rPr>
          <w:rFonts w:eastAsia="Times New Roman" w:cstheme="minorHAnsi"/>
          <w:b/>
          <w:sz w:val="56"/>
          <w:szCs w:val="44"/>
          <w:lang w:eastAsia="pt-BR"/>
        </w:rPr>
        <w:t>09</w:t>
      </w:r>
      <w:r w:rsidR="00924B1E">
        <w:rPr>
          <w:rFonts w:eastAsia="Times New Roman" w:cstheme="minorHAnsi"/>
          <w:b/>
          <w:sz w:val="56"/>
          <w:szCs w:val="44"/>
          <w:lang w:eastAsia="pt-BR"/>
        </w:rPr>
        <w:t>/07</w:t>
      </w:r>
      <w:r w:rsidR="00063DF9" w:rsidRPr="00F7781D">
        <w:rPr>
          <w:rFonts w:eastAsia="Times New Roman" w:cstheme="minorHAnsi"/>
          <w:b/>
          <w:sz w:val="56"/>
          <w:szCs w:val="44"/>
          <w:lang w:eastAsia="pt-BR"/>
        </w:rPr>
        <w:t>/2025</w:t>
      </w:r>
    </w:p>
    <w:p w:rsidR="00F22BB6" w:rsidRPr="004D1094" w:rsidRDefault="00DE7A47" w:rsidP="000B60CD">
      <w:p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D1094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4D1094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CE3056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783ABA">
        <w:rPr>
          <w:rFonts w:eastAsia="Times New Roman" w:cstheme="minorHAnsi"/>
          <w:b/>
          <w:sz w:val="44"/>
          <w:szCs w:val="44"/>
          <w:lang w:eastAsia="pt-BR"/>
        </w:rPr>
        <w:t>115</w:t>
      </w:r>
      <w:bookmarkStart w:id="0" w:name="_GoBack"/>
      <w:bookmarkEnd w:id="0"/>
      <w:r w:rsidR="002D41F5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8C6D62" w:rsidRPr="004D1094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TRABALHO E RENDA – SINE</w:t>
      </w:r>
    </w:p>
    <w:p w:rsidR="00AD5AFA" w:rsidRPr="00AD5AFA" w:rsidRDefault="00AD5AF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D5AFA">
        <w:rPr>
          <w:rFonts w:eastAsia="Times New Roman" w:cstheme="minorHAnsi"/>
          <w:b/>
          <w:sz w:val="44"/>
          <w:szCs w:val="44"/>
          <w:lang w:eastAsia="pt-BR"/>
        </w:rPr>
        <w:t xml:space="preserve">Ajudante de açougueiro com </w:t>
      </w:r>
      <w:r w:rsidRPr="00AD5AFA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AD5AFA">
        <w:rPr>
          <w:rFonts w:eastAsia="Times New Roman" w:cstheme="minorHAnsi"/>
          <w:b/>
          <w:sz w:val="44"/>
          <w:szCs w:val="44"/>
          <w:lang w:eastAsia="pt-BR"/>
        </w:rPr>
        <w:t>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D5AFA" w:rsidRDefault="00AD5AF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D5AFA">
        <w:rPr>
          <w:rFonts w:eastAsia="Times New Roman" w:cstheme="minorHAnsi"/>
          <w:b/>
          <w:sz w:val="44"/>
          <w:szCs w:val="44"/>
          <w:lang w:eastAsia="pt-BR"/>
        </w:rPr>
        <w:t>Ajudante de açougueir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F59CD" w:rsidRDefault="00FF59C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F59CD">
        <w:rPr>
          <w:rFonts w:eastAsia="Times New Roman" w:cstheme="minorHAnsi"/>
          <w:b/>
          <w:sz w:val="44"/>
          <w:szCs w:val="44"/>
          <w:lang w:eastAsia="pt-BR"/>
        </w:rPr>
        <w:t>Ajudante de reflorestamento, operar roçadeira manual, still, conhecimento em manutenção preventiva e corretiva, conhecimento das normas de segurança e higiene do trabalho e organização, realizar manutenção da roçadeira e certificar o funcionamento dos equipamento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F59CD" w:rsidRDefault="00FF59C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F59CD">
        <w:rPr>
          <w:rFonts w:eastAsia="Times New Roman" w:cstheme="minorHAnsi"/>
          <w:b/>
          <w:sz w:val="44"/>
          <w:szCs w:val="44"/>
          <w:lang w:eastAsia="pt-BR"/>
        </w:rPr>
        <w:t>Almoxarife com experiência na áre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876CB" w:rsidRDefault="001876C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876CB">
        <w:rPr>
          <w:rFonts w:eastAsia="Times New Roman" w:cstheme="minorHAnsi"/>
          <w:b/>
          <w:sz w:val="44"/>
          <w:szCs w:val="44"/>
          <w:lang w:eastAsia="pt-BR"/>
        </w:rPr>
        <w:t>Analista de recursos humanos, ter experiência na áre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876CB" w:rsidRDefault="001876C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876CB">
        <w:rPr>
          <w:rFonts w:eastAsia="Times New Roman" w:cstheme="minorHAnsi"/>
          <w:b/>
          <w:sz w:val="44"/>
          <w:szCs w:val="44"/>
          <w:lang w:eastAsia="pt-BR"/>
        </w:rPr>
        <w:t>Analista financeiro com experiência na áre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A3676" w:rsidRDefault="001A367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A3676">
        <w:rPr>
          <w:rFonts w:eastAsia="Times New Roman" w:cstheme="minorHAnsi"/>
          <w:b/>
          <w:sz w:val="44"/>
          <w:szCs w:val="44"/>
          <w:lang w:eastAsia="pt-BR"/>
        </w:rPr>
        <w:t xml:space="preserve">Assistente de vendas de vestuário com noção básica para mexer em computador, precisa subir e descer escadas, horário de trabalho das 8h:30 as 18h:30, </w:t>
      </w:r>
      <w:r w:rsidRPr="001A3676">
        <w:rPr>
          <w:rFonts w:eastAsia="Times New Roman" w:cstheme="minorHAnsi"/>
          <w:b/>
          <w:sz w:val="44"/>
          <w:szCs w:val="44"/>
          <w:lang w:eastAsia="pt-BR"/>
        </w:rPr>
        <w:lastRenderedPageBreak/>
        <w:t>benefícios + comissão sobre produtividade, (vaga exclusiva para PCD)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55D6D" w:rsidRPr="00055D6D" w:rsidRDefault="00055D6D" w:rsidP="00055D6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055D6D">
        <w:rPr>
          <w:rFonts w:eastAsia="Times New Roman" w:cstheme="minorHAnsi"/>
          <w:b/>
          <w:sz w:val="44"/>
          <w:szCs w:val="44"/>
          <w:lang w:eastAsia="pt-BR"/>
        </w:rPr>
        <w:t xml:space="preserve">Atendente balconista para trabalhar 12x36. Colaboradores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6 vagas </w:t>
      </w:r>
    </w:p>
    <w:p w:rsidR="00D36B9C" w:rsidRDefault="00D36B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de balcão, h</w:t>
      </w:r>
      <w:r w:rsidRPr="00D36B9C">
        <w:rPr>
          <w:rFonts w:eastAsia="Times New Roman" w:cstheme="minorHAnsi"/>
          <w:b/>
          <w:sz w:val="44"/>
          <w:szCs w:val="44"/>
          <w:lang w:eastAsia="pt-BR"/>
        </w:rPr>
        <w:t>orário: 13:00hs às 22hs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D36B9C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-01 vaga</w:t>
      </w:r>
    </w:p>
    <w:p w:rsidR="00724963" w:rsidRDefault="0072496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24963">
        <w:rPr>
          <w:rFonts w:eastAsia="Times New Roman" w:cstheme="minorHAnsi"/>
          <w:b/>
          <w:sz w:val="44"/>
          <w:szCs w:val="44"/>
          <w:lang w:eastAsia="pt-BR"/>
        </w:rPr>
        <w:t>Atendente de padar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07824" w:rsidRDefault="0080782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07824">
        <w:rPr>
          <w:rFonts w:eastAsia="Times New Roman" w:cstheme="minorHAnsi"/>
          <w:b/>
          <w:sz w:val="44"/>
          <w:szCs w:val="44"/>
          <w:lang w:eastAsia="pt-BR"/>
        </w:rPr>
        <w:t>Auxiliar de cozinha com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A69B6" w:rsidRDefault="000A69B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0A69B6">
        <w:rPr>
          <w:rFonts w:eastAsia="Times New Roman" w:cstheme="minorHAnsi"/>
          <w:b/>
          <w:sz w:val="44"/>
          <w:szCs w:val="44"/>
          <w:lang w:eastAsia="pt-BR"/>
        </w:rPr>
        <w:t>uxiliar de jardinagem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1D7EEC" w:rsidRDefault="001D7EE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D7EEC">
        <w:rPr>
          <w:rFonts w:eastAsia="Times New Roman" w:cstheme="minorHAnsi"/>
          <w:b/>
          <w:sz w:val="44"/>
          <w:szCs w:val="44"/>
          <w:lang w:eastAsia="pt-BR"/>
        </w:rPr>
        <w:t>Auxiliar de lavanderi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40328" w:rsidRPr="00F03D13" w:rsidRDefault="00240328" w:rsidP="00F03D13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40328">
        <w:rPr>
          <w:rFonts w:eastAsia="Times New Roman" w:cstheme="minorHAnsi"/>
          <w:b/>
          <w:sz w:val="44"/>
          <w:szCs w:val="44"/>
          <w:lang w:eastAsia="pt-BR"/>
        </w:rPr>
        <w:t>Auxiliar de limpeza, com experiência na carteir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063E2" w:rsidRDefault="005063E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063E2">
        <w:rPr>
          <w:rFonts w:eastAsia="Times New Roman" w:cstheme="minorHAnsi"/>
          <w:b/>
          <w:sz w:val="44"/>
          <w:szCs w:val="44"/>
          <w:lang w:eastAsia="pt-BR"/>
        </w:rPr>
        <w:t>Auxiliar de linha de produção, 2º grau completo ou cursando, NR06 e NR12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C10A4E" w:rsidRDefault="00C10A4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10A4E">
        <w:rPr>
          <w:rFonts w:eastAsia="Times New Roman" w:cstheme="minorHAnsi"/>
          <w:b/>
          <w:sz w:val="44"/>
          <w:szCs w:val="44"/>
          <w:lang w:eastAsia="pt-BR"/>
        </w:rPr>
        <w:t>Auxiliar de linha de produção para trabalhar na produção de manilhas de concret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2D41F5" w:rsidRDefault="002D41F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D41F5">
        <w:rPr>
          <w:rFonts w:eastAsia="Times New Roman" w:cstheme="minorHAnsi"/>
          <w:b/>
          <w:sz w:val="44"/>
          <w:szCs w:val="44"/>
          <w:lang w:eastAsia="pt-BR"/>
        </w:rPr>
        <w:t>Auxiliar de linha de produção para trabalha de seg a quint dás 07h:00 as 17h:00 e sext das 07h:00 as 16h:00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9866B5" w:rsidRDefault="009866B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866B5">
        <w:rPr>
          <w:rFonts w:eastAsia="Times New Roman" w:cstheme="minorHAnsi"/>
          <w:b/>
          <w:sz w:val="44"/>
          <w:szCs w:val="44"/>
          <w:lang w:eastAsia="pt-BR"/>
        </w:rPr>
        <w:t>Auxiliar de linha de produção, organizar a área de serviços, abastecer a linha de produção com madeira de pinus, alimenta máquinas com madeiras de pinus, separa</w:t>
      </w:r>
      <w:r w:rsidR="002D41F5">
        <w:rPr>
          <w:rFonts w:eastAsia="Times New Roman" w:cstheme="minorHAnsi"/>
          <w:b/>
          <w:sz w:val="44"/>
          <w:szCs w:val="44"/>
          <w:lang w:eastAsia="pt-BR"/>
        </w:rPr>
        <w:t>r</w:t>
      </w:r>
      <w:r w:rsidRPr="009866B5">
        <w:rPr>
          <w:rFonts w:eastAsia="Times New Roman" w:cstheme="minorHAnsi"/>
          <w:b/>
          <w:sz w:val="44"/>
          <w:szCs w:val="44"/>
          <w:lang w:eastAsia="pt-BR"/>
        </w:rPr>
        <w:t xml:space="preserve"> e classifica madeiras, realizar a embalagem para </w:t>
      </w:r>
      <w:r>
        <w:rPr>
          <w:rFonts w:eastAsia="Times New Roman" w:cstheme="minorHAnsi"/>
          <w:b/>
          <w:sz w:val="44"/>
          <w:szCs w:val="44"/>
          <w:lang w:eastAsia="pt-BR"/>
        </w:rPr>
        <w:t>expedição dos mesmos, horário de trabalho: s</w:t>
      </w:r>
      <w:r w:rsidRPr="009866B5">
        <w:rPr>
          <w:rFonts w:eastAsia="Times New Roman" w:cstheme="minorHAnsi"/>
          <w:b/>
          <w:sz w:val="44"/>
          <w:szCs w:val="44"/>
          <w:lang w:eastAsia="pt-BR"/>
        </w:rPr>
        <w:t>egunda a sexta-feira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9866B5">
        <w:rPr>
          <w:rFonts w:eastAsia="Times New Roman" w:cstheme="minorHAnsi"/>
          <w:b/>
          <w:sz w:val="44"/>
          <w:szCs w:val="44"/>
          <w:lang w:eastAsia="pt-BR"/>
        </w:rPr>
        <w:t>110 Km da cid</w:t>
      </w:r>
      <w:r>
        <w:rPr>
          <w:rFonts w:eastAsia="Times New Roman" w:cstheme="minorHAnsi"/>
          <w:b/>
          <w:sz w:val="44"/>
          <w:szCs w:val="44"/>
          <w:lang w:eastAsia="pt-BR"/>
        </w:rPr>
        <w:t>ade de Catalão/GO, Zona Rural, f</w:t>
      </w:r>
      <w:r w:rsidRPr="009866B5">
        <w:rPr>
          <w:rFonts w:eastAsia="Times New Roman" w:cstheme="minorHAnsi"/>
          <w:b/>
          <w:sz w:val="44"/>
          <w:szCs w:val="44"/>
          <w:lang w:eastAsia="pt-BR"/>
        </w:rPr>
        <w:t>icar em alojamento de segunda a sexta-feira, Contratação imediat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10 vagas</w:t>
      </w:r>
    </w:p>
    <w:p w:rsidR="00CB145E" w:rsidRDefault="00CB145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B145E">
        <w:rPr>
          <w:rFonts w:eastAsia="Times New Roman" w:cstheme="minorHAnsi"/>
          <w:b/>
          <w:sz w:val="44"/>
          <w:szCs w:val="44"/>
          <w:lang w:eastAsia="pt-BR"/>
        </w:rPr>
        <w:lastRenderedPageBreak/>
        <w:t>Auxiliar de mecânico de maquinas, ter CNH "B", vigor físico, disciplina para seguir processos operacionais, conhecimento técnico em equipamento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340EF" w:rsidRDefault="006340E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340EF">
        <w:rPr>
          <w:rFonts w:eastAsia="Times New Roman" w:cstheme="minorHAnsi"/>
          <w:b/>
          <w:sz w:val="44"/>
          <w:szCs w:val="44"/>
          <w:lang w:eastAsia="pt-BR"/>
        </w:rPr>
        <w:t>Auxiliar de padeiro com experiência na áre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23A9C" w:rsidRPr="000B60CD" w:rsidRDefault="00E23A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Balconista para trabalhar das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 xml:space="preserve"> 11:00</w:t>
      </w:r>
      <w:r>
        <w:rPr>
          <w:rFonts w:eastAsia="Times New Roman" w:cstheme="minorHAnsi"/>
          <w:b/>
          <w:sz w:val="44"/>
          <w:szCs w:val="44"/>
          <w:lang w:eastAsia="pt-BR"/>
        </w:rPr>
        <w:t>h – 20:00h de segunda a sexta, s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>ábado trab</w:t>
      </w:r>
      <w:r>
        <w:rPr>
          <w:rFonts w:eastAsia="Times New Roman" w:cstheme="minorHAnsi"/>
          <w:b/>
          <w:sz w:val="44"/>
          <w:szCs w:val="44"/>
          <w:lang w:eastAsia="pt-BR"/>
        </w:rPr>
        <w:t>alha 4hs (escala intercalada), d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>omingo (06h as 12h) escala de revezamento, com folga durante a semana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p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>essoa responsável, compro</w:t>
      </w:r>
      <w:r w:rsidR="00921C41">
        <w:rPr>
          <w:rFonts w:eastAsia="Times New Roman" w:cstheme="minorHAnsi"/>
          <w:b/>
          <w:sz w:val="44"/>
          <w:szCs w:val="44"/>
          <w:lang w:eastAsia="pt-BR"/>
        </w:rPr>
        <w:t>metida, organizada e proativa, t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 xml:space="preserve">er disponibilidade para trabalho </w:t>
      </w:r>
      <w:r>
        <w:rPr>
          <w:rFonts w:eastAsia="Times New Roman" w:cstheme="minorHAnsi"/>
          <w:b/>
          <w:sz w:val="44"/>
          <w:szCs w:val="44"/>
          <w:lang w:eastAsia="pt-BR"/>
        </w:rPr>
        <w:t>aos domingos (conforme escala) r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>esidir em Catalã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5398B" w:rsidRDefault="0075398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398B">
        <w:rPr>
          <w:rFonts w:eastAsia="Times New Roman" w:cstheme="minorHAnsi"/>
          <w:b/>
          <w:sz w:val="44"/>
          <w:szCs w:val="44"/>
          <w:lang w:eastAsia="pt-BR"/>
        </w:rPr>
        <w:t>Borracheiro com experiência e referê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54BFC" w:rsidRPr="00E54BFC" w:rsidRDefault="00E54BF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54BFC">
        <w:rPr>
          <w:rFonts w:eastAsia="Times New Roman" w:cstheme="minorHAnsi"/>
          <w:b/>
          <w:sz w:val="44"/>
          <w:szCs w:val="44"/>
          <w:lang w:eastAsia="pt-BR"/>
        </w:rPr>
        <w:t>Caixa no serviço de alimentação. Colaboradora – 01 vaga</w:t>
      </w:r>
    </w:p>
    <w:p w:rsidR="00DF633F" w:rsidRDefault="00DF633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F633F">
        <w:rPr>
          <w:rFonts w:eastAsia="Times New Roman" w:cstheme="minorHAnsi"/>
          <w:b/>
          <w:sz w:val="44"/>
          <w:szCs w:val="44"/>
          <w:lang w:eastAsia="pt-BR"/>
        </w:rPr>
        <w:t>Camareiro com experiência na carteira de trabalho com limpeza, Horário de trabalho: Todos os dias com uma folga na semana, Salário: R$1.600,00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F633F" w:rsidRDefault="00DF633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F633F">
        <w:rPr>
          <w:rFonts w:eastAsia="Times New Roman" w:cstheme="minorHAnsi"/>
          <w:b/>
          <w:sz w:val="44"/>
          <w:szCs w:val="44"/>
          <w:lang w:eastAsia="pt-BR"/>
        </w:rPr>
        <w:t>Churrasqueiro com experiê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11DBA" w:rsidRDefault="00211DB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11DBA">
        <w:rPr>
          <w:rFonts w:eastAsia="Times New Roman" w:cstheme="minorHAnsi"/>
          <w:b/>
          <w:sz w:val="44"/>
          <w:szCs w:val="44"/>
          <w:lang w:eastAsia="pt-BR"/>
        </w:rPr>
        <w:t>Consultor comercial mall e mídia, superior completo ou cursando qualquer área, conhecimento em pacote office, necessário ter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E18F5" w:rsidRDefault="006E18F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E18F5">
        <w:rPr>
          <w:rFonts w:eastAsia="Times New Roman" w:cstheme="minorHAnsi"/>
          <w:b/>
          <w:sz w:val="44"/>
          <w:szCs w:val="44"/>
          <w:lang w:eastAsia="pt-BR"/>
        </w:rPr>
        <w:t>Costureira com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CA3AF8" w:rsidRDefault="00CA3AF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A3AF8">
        <w:rPr>
          <w:rFonts w:eastAsia="Times New Roman" w:cstheme="minorHAnsi"/>
          <w:b/>
          <w:sz w:val="44"/>
          <w:szCs w:val="44"/>
          <w:lang w:eastAsia="pt-BR"/>
        </w:rPr>
        <w:lastRenderedPageBreak/>
        <w:t>Desenhista de ferramentas que tenha alguma experiência em ferramenta (programa) de desenho no computador, ou que tenha facilidade e habilidade e queira aprender, 2º grau complet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D5AFA" w:rsidRDefault="00AD5AF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D5AFA">
        <w:rPr>
          <w:rFonts w:eastAsia="Times New Roman" w:cstheme="minorHAnsi"/>
          <w:b/>
          <w:sz w:val="44"/>
          <w:szCs w:val="44"/>
          <w:lang w:eastAsia="pt-BR"/>
        </w:rPr>
        <w:t xml:space="preserve">Empregada </w:t>
      </w:r>
      <w:r w:rsidRPr="00AD5AFA">
        <w:rPr>
          <w:rFonts w:eastAsia="Times New Roman" w:cstheme="minorHAnsi"/>
          <w:b/>
          <w:sz w:val="44"/>
          <w:szCs w:val="44"/>
          <w:lang w:eastAsia="pt-BR"/>
        </w:rPr>
        <w:t>doméstica</w:t>
      </w:r>
      <w:r w:rsidRPr="00AD5AFA">
        <w:rPr>
          <w:rFonts w:eastAsia="Times New Roman" w:cstheme="minorHAnsi"/>
          <w:b/>
          <w:sz w:val="44"/>
          <w:szCs w:val="44"/>
          <w:lang w:eastAsia="pt-BR"/>
        </w:rPr>
        <w:t>, tenha experiência e referências profissionais e pessoais, cuidar de toda área externa da casa, parte gourmet, lavanderia, di</w:t>
      </w:r>
      <w:r>
        <w:rPr>
          <w:rFonts w:eastAsia="Times New Roman" w:cstheme="minorHAnsi"/>
          <w:b/>
          <w:sz w:val="44"/>
          <w:szCs w:val="44"/>
          <w:lang w:eastAsia="pt-BR"/>
        </w:rPr>
        <w:t>spensa, lavar e passar roupas, de seg a sex</w:t>
      </w:r>
      <w:r w:rsidRPr="00AD5AFA">
        <w:rPr>
          <w:rFonts w:eastAsia="Times New Roman" w:cstheme="minorHAnsi"/>
          <w:b/>
          <w:sz w:val="44"/>
          <w:szCs w:val="44"/>
          <w:lang w:eastAsia="pt-BR"/>
        </w:rPr>
        <w:t>, carteira registrad</w:t>
      </w:r>
      <w:r>
        <w:rPr>
          <w:rFonts w:eastAsia="Times New Roman" w:cstheme="minorHAnsi"/>
          <w:b/>
          <w:sz w:val="44"/>
          <w:szCs w:val="44"/>
          <w:lang w:eastAsia="pt-BR"/>
        </w:rPr>
        <w:t>a com o valor de R$ 2.200,00 (dois mil e duzentos r</w:t>
      </w:r>
      <w:r w:rsidRPr="00AD5AFA">
        <w:rPr>
          <w:rFonts w:eastAsia="Times New Roman" w:cstheme="minorHAnsi"/>
          <w:b/>
          <w:sz w:val="44"/>
          <w:szCs w:val="44"/>
          <w:lang w:eastAsia="pt-BR"/>
        </w:rPr>
        <w:t>eais), sendo esse valor livre. (Bairro Alto Boa vista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10A4E" w:rsidRPr="00F26A7D" w:rsidRDefault="00C10A4E" w:rsidP="00F26A7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C10A4E">
        <w:rPr>
          <w:rFonts w:eastAsia="Times New Roman" w:cstheme="minorHAnsi"/>
          <w:b/>
          <w:sz w:val="44"/>
          <w:szCs w:val="44"/>
          <w:lang w:eastAsia="pt-BR"/>
        </w:rPr>
        <w:t>Frentista com Experiência na carteira, disponibilidade de horári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921C41">
        <w:rPr>
          <w:rFonts w:eastAsia="Times New Roman" w:cstheme="minorHAnsi"/>
          <w:b/>
          <w:sz w:val="44"/>
          <w:szCs w:val="44"/>
          <w:lang w:eastAsia="pt-BR"/>
        </w:rPr>
        <w:t>(trabalha f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>eriado e final de semana, conforme escala de horário)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6 vagas</w:t>
      </w:r>
    </w:p>
    <w:p w:rsidR="00E8663B" w:rsidRDefault="00E8663B" w:rsidP="00E8663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46AEB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B145E" w:rsidRDefault="00CB145E" w:rsidP="00E8663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B145E">
        <w:rPr>
          <w:rFonts w:eastAsia="Times New Roman" w:cstheme="minorHAnsi"/>
          <w:b/>
          <w:sz w:val="44"/>
          <w:szCs w:val="44"/>
          <w:lang w:eastAsia="pt-BR"/>
        </w:rPr>
        <w:t>Garçom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E36053" w:rsidRDefault="00E36053" w:rsidP="00E8663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G</w:t>
      </w:r>
      <w:r w:rsidRPr="00E36053">
        <w:rPr>
          <w:rFonts w:eastAsia="Times New Roman" w:cstheme="minorHAnsi"/>
          <w:b/>
          <w:sz w:val="44"/>
          <w:szCs w:val="44"/>
          <w:lang w:eastAsia="pt-BR"/>
        </w:rPr>
        <w:t>uarda de vigilância, estar com curso de vigilante ou reciclagem em dia e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o exame psicológico atualizado,</w:t>
      </w:r>
      <w:r w:rsidRPr="00E36053">
        <w:rPr>
          <w:rFonts w:eastAsia="Times New Roman" w:cstheme="minorHAnsi"/>
          <w:b/>
          <w:sz w:val="44"/>
          <w:szCs w:val="44"/>
          <w:lang w:eastAsia="pt-BR"/>
        </w:rPr>
        <w:t xml:space="preserve"> inspecionar as dependências da empresa, para evitar incêndios, roubos, entrada de pessoas e</w:t>
      </w:r>
      <w:r>
        <w:rPr>
          <w:rFonts w:eastAsia="Times New Roman" w:cstheme="minorHAnsi"/>
          <w:b/>
          <w:sz w:val="44"/>
          <w:szCs w:val="44"/>
          <w:lang w:eastAsia="pt-BR"/>
        </w:rPr>
        <w:t>stranhas e outras anormalidades,</w:t>
      </w:r>
      <w:r w:rsidRPr="00E36053">
        <w:rPr>
          <w:rFonts w:eastAsia="Times New Roman" w:cstheme="minorHAnsi"/>
          <w:b/>
          <w:sz w:val="44"/>
          <w:szCs w:val="44"/>
          <w:lang w:eastAsia="pt-BR"/>
        </w:rPr>
        <w:t xml:space="preserve"> fazer rondas internas e proteção dos postos de serviço</w:t>
      </w:r>
      <w:r>
        <w:rPr>
          <w:rFonts w:eastAsia="Times New Roman" w:cstheme="minorHAnsi"/>
          <w:b/>
          <w:sz w:val="44"/>
          <w:szCs w:val="44"/>
          <w:lang w:eastAsia="pt-BR"/>
        </w:rPr>
        <w:t>, prestando atendimento pessoal,</w:t>
      </w:r>
      <w:r w:rsidRPr="00E36053">
        <w:rPr>
          <w:rFonts w:eastAsia="Times New Roman" w:cstheme="minorHAnsi"/>
          <w:b/>
          <w:sz w:val="44"/>
          <w:szCs w:val="44"/>
          <w:lang w:eastAsia="pt-BR"/>
        </w:rPr>
        <w:t xml:space="preserve"> identificar, por meio de vistorias, a necessidade de manutenções e reparos em sistemas de iluminação,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extintores, </w:t>
      </w:r>
      <w:r w:rsidRPr="00E36053">
        <w:rPr>
          <w:rFonts w:eastAsia="Times New Roman" w:cstheme="minorHAnsi"/>
          <w:b/>
          <w:sz w:val="44"/>
          <w:szCs w:val="44"/>
          <w:lang w:eastAsia="pt-BR"/>
        </w:rPr>
        <w:t>escal</w:t>
      </w:r>
      <w:r>
        <w:rPr>
          <w:rFonts w:eastAsia="Times New Roman" w:cstheme="minorHAnsi"/>
          <w:b/>
          <w:sz w:val="44"/>
          <w:szCs w:val="44"/>
          <w:lang w:eastAsia="pt-BR"/>
        </w:rPr>
        <w:t>a 12 x 36 das 18:00 as 06:00h. C</w:t>
      </w:r>
      <w:r w:rsidRPr="00E36053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E3056" w:rsidRDefault="00CE3056" w:rsidP="00E8663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Lavador de carros, d</w:t>
      </w:r>
      <w:r w:rsidRPr="00CE3056">
        <w:rPr>
          <w:rFonts w:eastAsia="Times New Roman" w:cstheme="minorHAnsi"/>
          <w:b/>
          <w:sz w:val="44"/>
          <w:szCs w:val="44"/>
          <w:lang w:eastAsia="pt-BR"/>
        </w:rPr>
        <w:t>esejável experi</w:t>
      </w:r>
      <w:r>
        <w:rPr>
          <w:rFonts w:eastAsia="Times New Roman" w:cstheme="minorHAnsi"/>
          <w:b/>
          <w:sz w:val="44"/>
          <w:szCs w:val="44"/>
          <w:lang w:eastAsia="pt-BR"/>
        </w:rPr>
        <w:t>ência com lavagem de veículos; e</w:t>
      </w:r>
      <w:r w:rsidRPr="00CE3056">
        <w:rPr>
          <w:rFonts w:eastAsia="Times New Roman" w:cstheme="minorHAnsi"/>
          <w:b/>
          <w:sz w:val="44"/>
          <w:szCs w:val="44"/>
          <w:lang w:eastAsia="pt-BR"/>
        </w:rPr>
        <w:t>nsino médio cursando e</w:t>
      </w:r>
      <w:r>
        <w:rPr>
          <w:rFonts w:eastAsia="Times New Roman" w:cstheme="minorHAnsi"/>
          <w:b/>
          <w:sz w:val="44"/>
          <w:szCs w:val="44"/>
          <w:lang w:eastAsia="pt-BR"/>
        </w:rPr>
        <w:t>/ou completo, CNH categoria B, seg a sex : 08:00 às 18:00 horas, sáb</w:t>
      </w:r>
      <w:r w:rsidRPr="00CE3056">
        <w:rPr>
          <w:rFonts w:eastAsia="Times New Roman" w:cstheme="minorHAnsi"/>
          <w:b/>
          <w:sz w:val="44"/>
          <w:szCs w:val="44"/>
          <w:lang w:eastAsia="pt-BR"/>
        </w:rPr>
        <w:t>: 08</w:t>
      </w:r>
      <w:r>
        <w:rPr>
          <w:rFonts w:eastAsia="Times New Roman" w:cstheme="minorHAnsi"/>
          <w:b/>
          <w:sz w:val="44"/>
          <w:szCs w:val="44"/>
          <w:lang w:eastAsia="pt-BR"/>
        </w:rPr>
        <w:t>h:00 as 12:00 horas, r</w:t>
      </w:r>
      <w:r w:rsidRPr="00CE3056">
        <w:rPr>
          <w:rFonts w:eastAsia="Times New Roman" w:cstheme="minorHAnsi"/>
          <w:b/>
          <w:sz w:val="44"/>
          <w:szCs w:val="44"/>
          <w:lang w:eastAsia="pt-BR"/>
        </w:rPr>
        <w:t>emu</w:t>
      </w:r>
      <w:r>
        <w:rPr>
          <w:rFonts w:eastAsia="Times New Roman" w:cstheme="minorHAnsi"/>
          <w:b/>
          <w:sz w:val="44"/>
          <w:szCs w:val="44"/>
          <w:lang w:eastAsia="pt-BR"/>
        </w:rPr>
        <w:t>neração: R$ 2.015,63 por mês + i</w:t>
      </w:r>
      <w:r w:rsidRPr="00CE3056">
        <w:rPr>
          <w:rFonts w:eastAsia="Times New Roman" w:cstheme="minorHAnsi"/>
          <w:b/>
          <w:sz w:val="44"/>
          <w:szCs w:val="44"/>
          <w:lang w:eastAsia="pt-BR"/>
        </w:rPr>
        <w:t>nsalubridade R$ 303,00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063E2" w:rsidRDefault="005063E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063E2">
        <w:rPr>
          <w:rFonts w:eastAsia="Times New Roman" w:cstheme="minorHAnsi"/>
          <w:b/>
          <w:sz w:val="44"/>
          <w:szCs w:val="44"/>
          <w:lang w:eastAsia="pt-BR"/>
        </w:rPr>
        <w:t>Marceneiro com experiência de 05 anos na área, CNH "AB"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CB145E" w:rsidRDefault="00CB145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B145E">
        <w:rPr>
          <w:rFonts w:eastAsia="Times New Roman" w:cstheme="minorHAnsi"/>
          <w:b/>
          <w:sz w:val="44"/>
          <w:szCs w:val="44"/>
          <w:lang w:eastAsia="pt-BR"/>
        </w:rPr>
        <w:t>Marceneiro de móveis com experiência na produção e instalação de movei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DF633F" w:rsidRDefault="00DF633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F633F">
        <w:rPr>
          <w:rFonts w:eastAsia="Times New Roman" w:cstheme="minorHAnsi"/>
          <w:b/>
          <w:sz w:val="44"/>
          <w:szCs w:val="44"/>
          <w:lang w:eastAsia="pt-BR"/>
        </w:rPr>
        <w:t>Mecânico com experiência, trabalhar de seg a sex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A7C18" w:rsidRDefault="00EA7C1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A7C18">
        <w:rPr>
          <w:rFonts w:eastAsia="Times New Roman" w:cstheme="minorHAnsi"/>
          <w:b/>
          <w:sz w:val="44"/>
          <w:szCs w:val="44"/>
          <w:lang w:eastAsia="pt-BR"/>
        </w:rPr>
        <w:t>Mecânico de automóveis com experiência e um auxiliar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D665A2" w:rsidRDefault="00D665A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</w:t>
      </w:r>
      <w:r w:rsidRPr="00D665A2">
        <w:rPr>
          <w:rFonts w:eastAsia="Times New Roman" w:cstheme="minorHAnsi"/>
          <w:b/>
          <w:sz w:val="44"/>
          <w:szCs w:val="44"/>
          <w:lang w:eastAsia="pt-BR"/>
        </w:rPr>
        <w:t>ecânico de automóvel de linha l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eve com </w:t>
      </w:r>
      <w:r w:rsidR="00C03D80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>
        <w:rPr>
          <w:rFonts w:eastAsia="Times New Roman" w:cstheme="minorHAnsi"/>
          <w:b/>
          <w:sz w:val="44"/>
          <w:szCs w:val="44"/>
          <w:lang w:eastAsia="pt-BR"/>
        </w:rPr>
        <w:t>, CNH “AB". C</w:t>
      </w:r>
      <w:r w:rsidRPr="00D665A2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8663B" w:rsidRDefault="00E8663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8663B">
        <w:rPr>
          <w:rFonts w:eastAsia="Times New Roman" w:cstheme="minorHAnsi"/>
          <w:b/>
          <w:sz w:val="44"/>
          <w:szCs w:val="44"/>
          <w:lang w:eastAsia="pt-BR"/>
        </w:rPr>
        <w:t>Mecânico de maquinas pesadas, ter disponibilidade para viajar, pelo menos 6 meses de experiência na CTPS, trabalhar de seg a sex das 07h às 17h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8 vagas</w:t>
      </w:r>
    </w:p>
    <w:p w:rsidR="00FF59CD" w:rsidRDefault="00FF59C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F59CD">
        <w:rPr>
          <w:rFonts w:eastAsia="Times New Roman" w:cstheme="minorHAnsi"/>
          <w:b/>
          <w:sz w:val="44"/>
          <w:szCs w:val="44"/>
          <w:lang w:eastAsia="pt-BR"/>
        </w:rPr>
        <w:t>Mecânico de manutenção de ônibus, com experiência na áre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10A4E" w:rsidRDefault="00C10A4E" w:rsidP="00125E5F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10A4E">
        <w:rPr>
          <w:rFonts w:eastAsia="Times New Roman" w:cstheme="minorHAnsi"/>
          <w:b/>
          <w:sz w:val="44"/>
          <w:szCs w:val="44"/>
          <w:lang w:eastAsia="pt-BR"/>
        </w:rPr>
        <w:t>Motorista de ônibus urbano, CNH D, Curso de Transporte de Passageiros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D41F5" w:rsidRDefault="002D41F5" w:rsidP="00125E5F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D41F5">
        <w:rPr>
          <w:rFonts w:eastAsia="Times New Roman" w:cstheme="minorHAnsi"/>
          <w:b/>
          <w:sz w:val="44"/>
          <w:szCs w:val="44"/>
          <w:lang w:eastAsia="pt-BR"/>
        </w:rPr>
        <w:t>Motorista e</w:t>
      </w:r>
      <w:r>
        <w:rPr>
          <w:rFonts w:eastAsia="Times New Roman" w:cstheme="minorHAnsi"/>
          <w:b/>
          <w:sz w:val="44"/>
          <w:szCs w:val="44"/>
          <w:lang w:eastAsia="pt-BR"/>
        </w:rPr>
        <w:t>ntregador de roupas, CNH "AB". C</w:t>
      </w:r>
      <w:r w:rsidRPr="002D41F5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A593E" w:rsidRDefault="004A593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A593E">
        <w:rPr>
          <w:rFonts w:eastAsia="Times New Roman" w:cstheme="minorHAnsi"/>
          <w:b/>
          <w:sz w:val="44"/>
          <w:szCs w:val="44"/>
          <w:lang w:eastAsia="pt-BR"/>
        </w:rPr>
        <w:t>Oficial de serviços gerai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F633F" w:rsidRDefault="00B53B8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ficial de serviço g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t xml:space="preserve">erais, </w:t>
      </w:r>
      <w:r w:rsidR="00862D59" w:rsidRPr="00DF633F">
        <w:rPr>
          <w:rFonts w:eastAsia="Times New Roman" w:cstheme="minorHAnsi"/>
          <w:b/>
          <w:sz w:val="44"/>
          <w:szCs w:val="44"/>
          <w:lang w:eastAsia="pt-BR"/>
        </w:rPr>
        <w:t>horário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t>: 10:00 – 19:00h de segunda a sexta, Sábado trab</w:t>
      </w:r>
      <w:r w:rsidR="00862D59">
        <w:rPr>
          <w:rFonts w:eastAsia="Times New Roman" w:cstheme="minorHAnsi"/>
          <w:b/>
          <w:sz w:val="44"/>
          <w:szCs w:val="44"/>
          <w:lang w:eastAsia="pt-BR"/>
        </w:rPr>
        <w:t>alha 4hs (escala intercalada), d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t xml:space="preserve">omingo (06 as 12) escala de revezamento, 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lastRenderedPageBreak/>
        <w:t>com folga durante a semana,</w:t>
      </w:r>
      <w:r w:rsidR="00DF633F">
        <w:rPr>
          <w:rFonts w:eastAsia="Times New Roman" w:cstheme="minorHAnsi"/>
          <w:b/>
          <w:sz w:val="44"/>
          <w:szCs w:val="44"/>
          <w:lang w:eastAsia="pt-BR"/>
        </w:rPr>
        <w:t xml:space="preserve"> p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t>essoa responsável, compro</w:t>
      </w:r>
      <w:r w:rsidR="005F7F8D">
        <w:rPr>
          <w:rFonts w:eastAsia="Times New Roman" w:cstheme="minorHAnsi"/>
          <w:b/>
          <w:sz w:val="44"/>
          <w:szCs w:val="44"/>
          <w:lang w:eastAsia="pt-BR"/>
        </w:rPr>
        <w:t>metida, organizada e proativa, t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t>er disponibilidade para trabalho aos domingos (</w:t>
      </w:r>
      <w:r w:rsidR="005F7F8D" w:rsidRPr="00DF633F">
        <w:rPr>
          <w:rFonts w:eastAsia="Times New Roman" w:cstheme="minorHAnsi"/>
          <w:b/>
          <w:sz w:val="44"/>
          <w:szCs w:val="44"/>
          <w:lang w:eastAsia="pt-BR"/>
        </w:rPr>
        <w:t>conforme escala</w:t>
      </w:r>
      <w:r w:rsidR="005F7F8D">
        <w:rPr>
          <w:rFonts w:eastAsia="Times New Roman" w:cstheme="minorHAnsi"/>
          <w:b/>
          <w:sz w:val="44"/>
          <w:szCs w:val="44"/>
          <w:lang w:eastAsia="pt-BR"/>
        </w:rPr>
        <w:t>) r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t>esidir em Catalão. Colaboradores</w:t>
      </w:r>
      <w:r w:rsidR="00DF633F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D6F22" w:rsidRPr="005163DD" w:rsidRDefault="000D6F2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D6F22">
        <w:rPr>
          <w:rFonts w:eastAsia="Times New Roman" w:cstheme="minorHAnsi"/>
          <w:b/>
          <w:sz w:val="44"/>
          <w:szCs w:val="44"/>
          <w:lang w:eastAsia="pt-BR"/>
        </w:rPr>
        <w:t>Oficial de serviços gerais para rastelar quadra de areia e limpeza geral do ambiente, horário das 08h às 18h no Bairro Village, ter condução própr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10A4E" w:rsidRDefault="00C10A4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10A4E">
        <w:rPr>
          <w:rFonts w:eastAsia="Times New Roman" w:cstheme="minorHAnsi"/>
          <w:b/>
          <w:sz w:val="44"/>
          <w:szCs w:val="44"/>
          <w:lang w:eastAsia="pt-BR"/>
        </w:rPr>
        <w:t>Operador de caixa com Experiência na carteira, disponibilidade de horári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>(trabalha Feriado e final de semana, conforme escala de horário)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E3056" w:rsidRDefault="00CE305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E3056">
        <w:rPr>
          <w:rFonts w:eastAsia="Times New Roman" w:cstheme="minorHAnsi"/>
          <w:b/>
          <w:sz w:val="44"/>
          <w:szCs w:val="44"/>
          <w:lang w:eastAsia="pt-BR"/>
        </w:rPr>
        <w:t>Operador de caix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176E5" w:rsidRDefault="005176E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176E5">
        <w:rPr>
          <w:rFonts w:eastAsia="Times New Roman" w:cstheme="minorHAnsi"/>
          <w:b/>
          <w:sz w:val="44"/>
          <w:szCs w:val="44"/>
          <w:lang w:eastAsia="pt-BR"/>
        </w:rPr>
        <w:t xml:space="preserve">Operador de caixa com </w:t>
      </w:r>
      <w:r w:rsidRPr="005176E5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5176E5">
        <w:rPr>
          <w:rFonts w:eastAsia="Times New Roman" w:cstheme="minorHAnsi"/>
          <w:b/>
          <w:sz w:val="44"/>
          <w:szCs w:val="44"/>
          <w:lang w:eastAsia="pt-BR"/>
        </w:rPr>
        <w:t>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90235" w:rsidRDefault="0069023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90235">
        <w:rPr>
          <w:rFonts w:eastAsia="Times New Roman" w:cstheme="minorHAnsi"/>
          <w:b/>
          <w:sz w:val="44"/>
          <w:szCs w:val="44"/>
          <w:lang w:eastAsia="pt-BR"/>
        </w:rPr>
        <w:t xml:space="preserve">Operador de draga, auxiliar na operação da draga na extração de areia e fazer sondagem de areia, verificar condições das cordas e posição </w:t>
      </w:r>
      <w:r>
        <w:rPr>
          <w:rFonts w:eastAsia="Times New Roman" w:cstheme="minorHAnsi"/>
          <w:b/>
          <w:sz w:val="44"/>
          <w:szCs w:val="44"/>
          <w:lang w:eastAsia="pt-BR"/>
        </w:rPr>
        <w:t>do barco nos finais de semana, r</w:t>
      </w:r>
      <w:r w:rsidRPr="00690235">
        <w:rPr>
          <w:rFonts w:eastAsia="Times New Roman" w:cstheme="minorHAnsi"/>
          <w:b/>
          <w:sz w:val="44"/>
          <w:szCs w:val="44"/>
          <w:lang w:eastAsia="pt-BR"/>
        </w:rPr>
        <w:t>ealizar a manutenção de estradas, limpeza de mata-burros e alojamentos, além da preparação dos alimentos ao longo da semana, Segunda a sexta 7h às 17h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F59CD" w:rsidRDefault="00FF59C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F59CD">
        <w:rPr>
          <w:rFonts w:eastAsia="Times New Roman" w:cstheme="minorHAnsi"/>
          <w:b/>
          <w:sz w:val="44"/>
          <w:szCs w:val="44"/>
          <w:lang w:eastAsia="pt-BR"/>
        </w:rPr>
        <w:t>Operador de pá carregadeira, desejável curso de capacitação em operar pá carregadeira, CNH "B", ter e</w:t>
      </w:r>
      <w:r>
        <w:rPr>
          <w:rFonts w:eastAsia="Times New Roman" w:cstheme="minorHAnsi"/>
          <w:b/>
          <w:sz w:val="44"/>
          <w:szCs w:val="44"/>
          <w:lang w:eastAsia="pt-BR"/>
        </w:rPr>
        <w:t>xperiência em pá carregadeira, o</w:t>
      </w:r>
      <w:r w:rsidRPr="00FF59CD">
        <w:rPr>
          <w:rFonts w:eastAsia="Times New Roman" w:cstheme="minorHAnsi"/>
          <w:b/>
          <w:sz w:val="44"/>
          <w:szCs w:val="44"/>
          <w:lang w:eastAsia="pt-BR"/>
        </w:rPr>
        <w:t xml:space="preserve">perar máquina pá carregadeira, abastecer, retirar cascalho das peneiras, carregar caminhões e carretas, dobrar monte de areia quando necessário, Ajudar no paiol e na troca de bomba da draga, da tubulação e peneiras, na sondagem de </w:t>
      </w:r>
      <w:r w:rsidRPr="00FF59CD">
        <w:rPr>
          <w:rFonts w:eastAsia="Times New Roman" w:cstheme="minorHAnsi"/>
          <w:b/>
          <w:sz w:val="44"/>
          <w:szCs w:val="44"/>
          <w:lang w:eastAsia="pt-BR"/>
        </w:rPr>
        <w:lastRenderedPageBreak/>
        <w:t>areia, Segunda a sexta 7h às 17h, OPORTUNIDADE PARA CUMARI-G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A7C18" w:rsidRPr="000B60CD" w:rsidRDefault="00EA7C1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Operador de Produção Jr, </w:t>
      </w:r>
      <w:r w:rsidRPr="00EA7C18">
        <w:rPr>
          <w:rFonts w:eastAsia="Times New Roman" w:cstheme="minorHAnsi"/>
          <w:b/>
          <w:sz w:val="44"/>
          <w:szCs w:val="44"/>
          <w:lang w:eastAsia="pt-BR"/>
        </w:rPr>
        <w:t>carregamento de caminhões, preparação e ensaque de produtos de bags, sacarias, enlonamento de caminhõe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6 vagas</w:t>
      </w:r>
    </w:p>
    <w:p w:rsidR="00CA11E4" w:rsidRDefault="00CA11E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Padeiro com experiência, não precisa ser comprovado em carteira de trabalho, salário + extras, horário de trabalho (sobre escalas). Colaborador – 01 vaga</w:t>
      </w:r>
    </w:p>
    <w:p w:rsidR="004A024A" w:rsidRDefault="004A024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A024A">
        <w:rPr>
          <w:rFonts w:eastAsia="Times New Roman" w:cstheme="minorHAnsi"/>
          <w:b/>
          <w:sz w:val="44"/>
          <w:szCs w:val="44"/>
          <w:lang w:eastAsia="pt-BR"/>
        </w:rPr>
        <w:t>Padeiro com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36053" w:rsidRDefault="00E3605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P</w:t>
      </w:r>
      <w:r w:rsidRPr="00E36053">
        <w:rPr>
          <w:rFonts w:eastAsia="Times New Roman" w:cstheme="minorHAnsi"/>
          <w:b/>
          <w:sz w:val="44"/>
          <w:szCs w:val="44"/>
          <w:lang w:eastAsia="pt-BR"/>
        </w:rPr>
        <w:t>edreiro para trab</w:t>
      </w:r>
      <w:r>
        <w:rPr>
          <w:rFonts w:eastAsia="Times New Roman" w:cstheme="minorHAnsi"/>
          <w:b/>
          <w:sz w:val="44"/>
          <w:szCs w:val="44"/>
          <w:lang w:eastAsia="pt-BR"/>
        </w:rPr>
        <w:t>alhar na usina hidrelétrica em Davinópolis, precisa ter CNH”B”</w:t>
      </w:r>
      <w:r w:rsidRPr="00E36053">
        <w:rPr>
          <w:rFonts w:eastAsia="Times New Roman" w:cstheme="minorHAnsi"/>
          <w:b/>
          <w:sz w:val="44"/>
          <w:szCs w:val="44"/>
          <w:lang w:eastAsia="pt-BR"/>
        </w:rPr>
        <w:t>, transporte todos os dias, café da manhã e almoç</w:t>
      </w:r>
      <w:r>
        <w:rPr>
          <w:rFonts w:eastAsia="Times New Roman" w:cstheme="minorHAnsi"/>
          <w:b/>
          <w:sz w:val="44"/>
          <w:szCs w:val="44"/>
          <w:lang w:eastAsia="pt-BR"/>
        </w:rPr>
        <w:t>o no local, salário r$1800,00. C</w:t>
      </w:r>
      <w:r w:rsidRPr="00E36053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B145E" w:rsidRDefault="00CB145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B145E">
        <w:rPr>
          <w:rFonts w:eastAsia="Times New Roman" w:cstheme="minorHAnsi"/>
          <w:b/>
          <w:sz w:val="44"/>
          <w:szCs w:val="44"/>
          <w:lang w:eastAsia="pt-BR"/>
        </w:rPr>
        <w:t>Promotor de vendas externo, com boa comunicação, experiência em vendas, relacionamento e atendimento ao público, CNH "AB", disposto a realizar prospecção de novos clientes em obras e ambientes externos, prêmio por atingimento de meta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E3056" w:rsidRPr="002D41F5" w:rsidRDefault="00CE3056" w:rsidP="002D41F5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Repositor. C</w:t>
      </w:r>
      <w:r w:rsidRPr="00CE3056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1384F" w:rsidRDefault="0051384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Saladeiro. Colaboradores – 01 vaga</w:t>
      </w:r>
    </w:p>
    <w:p w:rsidR="00FF59CD" w:rsidRPr="000B60CD" w:rsidRDefault="00FF59C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F59CD">
        <w:rPr>
          <w:rFonts w:eastAsia="Times New Roman" w:cstheme="minorHAnsi"/>
          <w:b/>
          <w:sz w:val="44"/>
          <w:szCs w:val="44"/>
          <w:lang w:eastAsia="pt-BR"/>
        </w:rPr>
        <w:t>Soldador com experiência na áre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A7BB1" w:rsidRDefault="009A7BB1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A7BB1">
        <w:rPr>
          <w:rFonts w:eastAsia="Times New Roman" w:cstheme="minorHAnsi"/>
          <w:b/>
          <w:sz w:val="44"/>
          <w:szCs w:val="44"/>
          <w:lang w:eastAsia="pt-BR"/>
        </w:rPr>
        <w:t>Ajudante de tapeceiro que saiba confeccionar capas de banco para carr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E401D" w:rsidRDefault="004E401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T</w:t>
      </w:r>
      <w:r w:rsidRPr="004E401D">
        <w:rPr>
          <w:rFonts w:eastAsia="Times New Roman" w:cstheme="minorHAnsi"/>
          <w:b/>
          <w:sz w:val="44"/>
          <w:szCs w:val="44"/>
          <w:lang w:eastAsia="pt-BR"/>
        </w:rPr>
        <w:t xml:space="preserve">écnico em segurança do trabalho com experiência na </w:t>
      </w:r>
      <w:r>
        <w:rPr>
          <w:rFonts w:eastAsia="Times New Roman" w:cstheme="minorHAnsi"/>
          <w:b/>
          <w:sz w:val="44"/>
          <w:szCs w:val="44"/>
          <w:lang w:eastAsia="pt-BR"/>
        </w:rPr>
        <w:t>CTPS</w:t>
      </w:r>
      <w:r w:rsidRPr="004E401D">
        <w:rPr>
          <w:rFonts w:eastAsia="Times New Roman" w:cstheme="minorHAnsi"/>
          <w:b/>
          <w:sz w:val="44"/>
          <w:szCs w:val="44"/>
          <w:lang w:eastAsia="pt-BR"/>
        </w:rPr>
        <w:t xml:space="preserve">, vagas são destinadas a atividades exercidas em canteiros de obras no segmento da construção civil, informática básica, trabalhar de seg a sex das 7h as 17h, </w:t>
      </w:r>
      <w:r w:rsidRPr="004E401D">
        <w:rPr>
          <w:rFonts w:eastAsia="Times New Roman" w:cstheme="minorHAnsi"/>
          <w:b/>
          <w:sz w:val="44"/>
          <w:szCs w:val="44"/>
          <w:lang w:eastAsia="pt-BR"/>
        </w:rPr>
        <w:lastRenderedPageBreak/>
        <w:t>vagas para catalão, ouvidor e três rancho</w:t>
      </w:r>
      <w:r>
        <w:rPr>
          <w:rFonts w:eastAsia="Times New Roman" w:cstheme="minorHAnsi"/>
          <w:b/>
          <w:sz w:val="44"/>
          <w:szCs w:val="44"/>
          <w:lang w:eastAsia="pt-BR"/>
        </w:rPr>
        <w:t>s. C</w:t>
      </w:r>
      <w:r w:rsidRPr="004E401D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866C4" w:rsidRPr="000B60CD" w:rsidRDefault="007866C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Vendedor interno com experiência. Colaboradora – 01 vaga</w:t>
      </w:r>
    </w:p>
    <w:p w:rsidR="00E55820" w:rsidRDefault="00E5582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V</w:t>
      </w:r>
      <w:r w:rsidRPr="00E55820">
        <w:rPr>
          <w:rFonts w:eastAsia="Times New Roman" w:cstheme="minorHAnsi"/>
          <w:b/>
          <w:sz w:val="44"/>
          <w:szCs w:val="44"/>
          <w:lang w:eastAsia="pt-BR"/>
        </w:rPr>
        <w:t>endedora interno, queremos uma vendedora com experiência na carteira de preferência, que ten</w:t>
      </w:r>
      <w:r>
        <w:rPr>
          <w:rFonts w:eastAsia="Times New Roman" w:cstheme="minorHAnsi"/>
          <w:b/>
          <w:sz w:val="44"/>
          <w:szCs w:val="44"/>
          <w:lang w:eastAsia="pt-BR"/>
        </w:rPr>
        <w:t>ha uma boa relação com clientes</w:t>
      </w:r>
      <w:r w:rsidRPr="00E55820">
        <w:rPr>
          <w:rFonts w:eastAsia="Times New Roman" w:cstheme="minorHAnsi"/>
          <w:b/>
          <w:sz w:val="44"/>
          <w:szCs w:val="44"/>
          <w:lang w:eastAsia="pt-BR"/>
        </w:rPr>
        <w:t>, que seja organizada e comunic</w:t>
      </w:r>
      <w:r>
        <w:rPr>
          <w:rFonts w:eastAsia="Times New Roman" w:cstheme="minorHAnsi"/>
          <w:b/>
          <w:sz w:val="44"/>
          <w:szCs w:val="44"/>
          <w:lang w:eastAsia="pt-BR"/>
        </w:rPr>
        <w:t>ativa, salário mínimo mais comissão. Colaboradora – 01 vaga</w:t>
      </w:r>
    </w:p>
    <w:p w:rsidR="00D36B9C" w:rsidRDefault="00D36B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6B9C">
        <w:rPr>
          <w:rFonts w:eastAsia="Times New Roman" w:cstheme="minorHAnsi"/>
          <w:b/>
          <w:sz w:val="44"/>
          <w:szCs w:val="44"/>
          <w:lang w:eastAsia="pt-BR"/>
        </w:rPr>
        <w:t>Vendedor interno com experiência em vendas de roupas, saber lidar com redes sociais, ter facilidade em gravar e falar em vídeos da loja, tenha condução própria, atender bem os clientes e ter amor em trabalhar com venda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075580" w:rsidRDefault="0007558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75580">
        <w:rPr>
          <w:rFonts w:eastAsia="Times New Roman" w:cstheme="minorHAnsi"/>
          <w:b/>
          <w:sz w:val="44"/>
          <w:szCs w:val="44"/>
          <w:lang w:eastAsia="pt-BR"/>
        </w:rPr>
        <w:t>Vendedor linha leve com experiência em vendas de peças de carr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D53AD" w:rsidRDefault="00AD53A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D53AD">
        <w:rPr>
          <w:rFonts w:eastAsia="Times New Roman" w:cstheme="minorHAnsi"/>
          <w:b/>
          <w:sz w:val="44"/>
          <w:szCs w:val="44"/>
          <w:lang w:eastAsia="pt-BR"/>
        </w:rPr>
        <w:t>Vendedor interno para trabalhar em loja de tecidos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F5AB7" w:rsidRDefault="005F5AB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F5AB7">
        <w:rPr>
          <w:rFonts w:eastAsia="Times New Roman" w:cstheme="minorHAnsi"/>
          <w:b/>
          <w:sz w:val="44"/>
          <w:szCs w:val="44"/>
          <w:lang w:eastAsia="pt-BR"/>
        </w:rPr>
        <w:t>Vendedor interno que tenha força de vontade de aprender e que seja despojad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B53B8B" w:rsidRDefault="00B53B8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53B8B">
        <w:rPr>
          <w:rFonts w:eastAsia="Times New Roman" w:cstheme="minorHAnsi"/>
          <w:b/>
          <w:sz w:val="44"/>
          <w:szCs w:val="44"/>
          <w:lang w:eastAsia="pt-BR"/>
        </w:rPr>
        <w:t>Vendedor interno, Captação de clientes por telemarketing e redes sociais, visitas a clientes para concluir venda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47772" w:rsidRDefault="0064777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47772">
        <w:rPr>
          <w:rFonts w:eastAsia="Times New Roman" w:cstheme="minorHAnsi"/>
          <w:b/>
          <w:sz w:val="44"/>
          <w:szCs w:val="44"/>
          <w:lang w:eastAsia="pt-BR"/>
        </w:rPr>
        <w:t>Vendedor, precisa ter informática básica, CNH "AB" e irá fazer entregas também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F59CD" w:rsidRPr="000B60CD" w:rsidRDefault="00FF59C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F59CD">
        <w:rPr>
          <w:rFonts w:eastAsia="Times New Roman" w:cstheme="minorHAnsi"/>
          <w:b/>
          <w:sz w:val="44"/>
          <w:szCs w:val="44"/>
          <w:lang w:eastAsia="pt-BR"/>
        </w:rPr>
        <w:t>Vendedor interno é preciso ter experiência com venda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43A63" w:rsidRPr="000B60CD" w:rsidRDefault="00943A63" w:rsidP="000B60CD">
      <w:p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</w:p>
    <w:p w:rsidR="003E14AF" w:rsidRPr="00D30C59" w:rsidRDefault="000871D1" w:rsidP="000B60CD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0C59">
        <w:rPr>
          <w:rFonts w:eastAsia="Times New Roman" w:cstheme="minorHAnsi"/>
          <w:b/>
          <w:sz w:val="44"/>
          <w:szCs w:val="44"/>
          <w:lang w:eastAsia="pt-BR"/>
        </w:rPr>
        <w:lastRenderedPageBreak/>
        <w:t>Obs: Algumas vagas podem ter sido preenchidas sem aviso prévi</w:t>
      </w:r>
      <w:r w:rsidR="007B69D3" w:rsidRPr="00D30C59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D30C59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</w:p>
    <w:sectPr w:rsidR="003E14AF" w:rsidRPr="00D30C59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159" w:rsidRDefault="00424159" w:rsidP="004C7382">
      <w:pPr>
        <w:spacing w:after="0" w:line="240" w:lineRule="auto"/>
      </w:pPr>
      <w:r>
        <w:separator/>
      </w:r>
    </w:p>
  </w:endnote>
  <w:endnote w:type="continuationSeparator" w:id="0">
    <w:p w:rsidR="00424159" w:rsidRDefault="00424159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159" w:rsidRDefault="00424159" w:rsidP="004C7382">
      <w:pPr>
        <w:spacing w:after="0" w:line="240" w:lineRule="auto"/>
      </w:pPr>
      <w:r>
        <w:separator/>
      </w:r>
    </w:p>
  </w:footnote>
  <w:footnote w:type="continuationSeparator" w:id="0">
    <w:p w:rsidR="00424159" w:rsidRDefault="00424159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6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9"/>
  </w:num>
  <w:num w:numId="3">
    <w:abstractNumId w:val="17"/>
  </w:num>
  <w:num w:numId="4">
    <w:abstractNumId w:val="6"/>
  </w:num>
  <w:num w:numId="5">
    <w:abstractNumId w:val="22"/>
  </w:num>
  <w:num w:numId="6">
    <w:abstractNumId w:val="20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2"/>
  </w:num>
  <w:num w:numId="12">
    <w:abstractNumId w:val="1"/>
  </w:num>
  <w:num w:numId="13">
    <w:abstractNumId w:val="14"/>
  </w:num>
  <w:num w:numId="14">
    <w:abstractNumId w:val="16"/>
  </w:num>
  <w:num w:numId="15">
    <w:abstractNumId w:val="8"/>
  </w:num>
  <w:num w:numId="16">
    <w:abstractNumId w:val="7"/>
  </w:num>
  <w:num w:numId="17">
    <w:abstractNumId w:val="21"/>
  </w:num>
  <w:num w:numId="18">
    <w:abstractNumId w:val="11"/>
  </w:num>
  <w:num w:numId="19">
    <w:abstractNumId w:val="5"/>
  </w:num>
  <w:num w:numId="20">
    <w:abstractNumId w:val="4"/>
  </w:num>
  <w:num w:numId="21">
    <w:abstractNumId w:val="3"/>
  </w:num>
  <w:num w:numId="22">
    <w:abstractNumId w:val="18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367"/>
    <w:rsid w:val="000006C0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DDB"/>
    <w:rsid w:val="0001202C"/>
    <w:rsid w:val="000120A3"/>
    <w:rsid w:val="0001226D"/>
    <w:rsid w:val="0001228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5633"/>
    <w:rsid w:val="00015CCD"/>
    <w:rsid w:val="00016E40"/>
    <w:rsid w:val="000175FE"/>
    <w:rsid w:val="00017994"/>
    <w:rsid w:val="00020128"/>
    <w:rsid w:val="00020343"/>
    <w:rsid w:val="00020B20"/>
    <w:rsid w:val="000213DD"/>
    <w:rsid w:val="00021D5B"/>
    <w:rsid w:val="00021E36"/>
    <w:rsid w:val="00022B48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A71"/>
    <w:rsid w:val="0003704A"/>
    <w:rsid w:val="00037957"/>
    <w:rsid w:val="00037ACD"/>
    <w:rsid w:val="00037FF8"/>
    <w:rsid w:val="00040129"/>
    <w:rsid w:val="000402DB"/>
    <w:rsid w:val="00040B65"/>
    <w:rsid w:val="00040D6F"/>
    <w:rsid w:val="00040EFD"/>
    <w:rsid w:val="0004128A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261"/>
    <w:rsid w:val="00045482"/>
    <w:rsid w:val="000456BA"/>
    <w:rsid w:val="0004619B"/>
    <w:rsid w:val="0004635F"/>
    <w:rsid w:val="0004728C"/>
    <w:rsid w:val="00047AD0"/>
    <w:rsid w:val="00047BCD"/>
    <w:rsid w:val="00047C8B"/>
    <w:rsid w:val="00047C8D"/>
    <w:rsid w:val="00051720"/>
    <w:rsid w:val="0005192B"/>
    <w:rsid w:val="00051A35"/>
    <w:rsid w:val="00051E2D"/>
    <w:rsid w:val="00052866"/>
    <w:rsid w:val="000528B4"/>
    <w:rsid w:val="000537FB"/>
    <w:rsid w:val="00053B2C"/>
    <w:rsid w:val="000540B3"/>
    <w:rsid w:val="000543B7"/>
    <w:rsid w:val="00054A0A"/>
    <w:rsid w:val="00054E5E"/>
    <w:rsid w:val="00054FCA"/>
    <w:rsid w:val="00055A93"/>
    <w:rsid w:val="00055D4B"/>
    <w:rsid w:val="00055D6D"/>
    <w:rsid w:val="00055E2B"/>
    <w:rsid w:val="00056151"/>
    <w:rsid w:val="00056EBA"/>
    <w:rsid w:val="00057221"/>
    <w:rsid w:val="00057332"/>
    <w:rsid w:val="00057435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58E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718"/>
    <w:rsid w:val="00071A0D"/>
    <w:rsid w:val="00071A4E"/>
    <w:rsid w:val="00071A5B"/>
    <w:rsid w:val="00071A62"/>
    <w:rsid w:val="00071BED"/>
    <w:rsid w:val="00071DE1"/>
    <w:rsid w:val="00072041"/>
    <w:rsid w:val="000730D5"/>
    <w:rsid w:val="0007334B"/>
    <w:rsid w:val="00073FB7"/>
    <w:rsid w:val="0007459D"/>
    <w:rsid w:val="00074BDF"/>
    <w:rsid w:val="00074CCD"/>
    <w:rsid w:val="000754CA"/>
    <w:rsid w:val="00075580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1BA6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5E62"/>
    <w:rsid w:val="000A65F3"/>
    <w:rsid w:val="000A66A8"/>
    <w:rsid w:val="000A69B6"/>
    <w:rsid w:val="000A6B37"/>
    <w:rsid w:val="000A6DCD"/>
    <w:rsid w:val="000A6E99"/>
    <w:rsid w:val="000A7382"/>
    <w:rsid w:val="000A748E"/>
    <w:rsid w:val="000A7949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0CD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5A7E"/>
    <w:rsid w:val="000C5AA5"/>
    <w:rsid w:val="000C5AB2"/>
    <w:rsid w:val="000C5C56"/>
    <w:rsid w:val="000C67BB"/>
    <w:rsid w:val="000C67D3"/>
    <w:rsid w:val="000C69A4"/>
    <w:rsid w:val="000C7EFA"/>
    <w:rsid w:val="000D0611"/>
    <w:rsid w:val="000D0FBC"/>
    <w:rsid w:val="000D15DA"/>
    <w:rsid w:val="000D1B79"/>
    <w:rsid w:val="000D1E94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59A1"/>
    <w:rsid w:val="000D6F22"/>
    <w:rsid w:val="000D6FBE"/>
    <w:rsid w:val="000D7126"/>
    <w:rsid w:val="000D715C"/>
    <w:rsid w:val="000D7D9C"/>
    <w:rsid w:val="000D7FD6"/>
    <w:rsid w:val="000E0333"/>
    <w:rsid w:val="000E0503"/>
    <w:rsid w:val="000E0695"/>
    <w:rsid w:val="000E083C"/>
    <w:rsid w:val="000E09BF"/>
    <w:rsid w:val="000E0CAF"/>
    <w:rsid w:val="000E14FB"/>
    <w:rsid w:val="000E1675"/>
    <w:rsid w:val="000E20B5"/>
    <w:rsid w:val="000E27D2"/>
    <w:rsid w:val="000E312B"/>
    <w:rsid w:val="000E328A"/>
    <w:rsid w:val="000E35DC"/>
    <w:rsid w:val="000E3616"/>
    <w:rsid w:val="000E3C1D"/>
    <w:rsid w:val="000E4602"/>
    <w:rsid w:val="000E4E7A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691"/>
    <w:rsid w:val="000F16BD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39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7AC"/>
    <w:rsid w:val="00105E26"/>
    <w:rsid w:val="00105EEC"/>
    <w:rsid w:val="00106AF4"/>
    <w:rsid w:val="001074BF"/>
    <w:rsid w:val="001077AC"/>
    <w:rsid w:val="00107843"/>
    <w:rsid w:val="0010784D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2C6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21EE"/>
    <w:rsid w:val="001227FC"/>
    <w:rsid w:val="0012286F"/>
    <w:rsid w:val="001234B5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A16"/>
    <w:rsid w:val="00125A87"/>
    <w:rsid w:val="00125E5F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2D96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53E"/>
    <w:rsid w:val="001426C9"/>
    <w:rsid w:val="00142702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47BFD"/>
    <w:rsid w:val="0015028D"/>
    <w:rsid w:val="00150441"/>
    <w:rsid w:val="00150BF6"/>
    <w:rsid w:val="00150D92"/>
    <w:rsid w:val="00150DFD"/>
    <w:rsid w:val="00150FF6"/>
    <w:rsid w:val="001516CD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D52"/>
    <w:rsid w:val="00152F17"/>
    <w:rsid w:val="0015341B"/>
    <w:rsid w:val="00153A26"/>
    <w:rsid w:val="00153D0B"/>
    <w:rsid w:val="00153F8F"/>
    <w:rsid w:val="001541FC"/>
    <w:rsid w:val="00154228"/>
    <w:rsid w:val="0015449C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C65"/>
    <w:rsid w:val="00166D3C"/>
    <w:rsid w:val="00166F98"/>
    <w:rsid w:val="00167092"/>
    <w:rsid w:val="00167644"/>
    <w:rsid w:val="001677F8"/>
    <w:rsid w:val="00167BE3"/>
    <w:rsid w:val="00167E9E"/>
    <w:rsid w:val="00167ED8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6DBA"/>
    <w:rsid w:val="001875DD"/>
    <w:rsid w:val="001876CB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AE6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676"/>
    <w:rsid w:val="001A3A4B"/>
    <w:rsid w:val="001A3C18"/>
    <w:rsid w:val="001A3C4D"/>
    <w:rsid w:val="001A3D1C"/>
    <w:rsid w:val="001A3E2E"/>
    <w:rsid w:val="001A3FA4"/>
    <w:rsid w:val="001A40BB"/>
    <w:rsid w:val="001A431C"/>
    <w:rsid w:val="001A449A"/>
    <w:rsid w:val="001A4635"/>
    <w:rsid w:val="001A463A"/>
    <w:rsid w:val="001A4951"/>
    <w:rsid w:val="001A4961"/>
    <w:rsid w:val="001A4BEF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B020D"/>
    <w:rsid w:val="001B033E"/>
    <w:rsid w:val="001B04F1"/>
    <w:rsid w:val="001B0507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30A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78D"/>
    <w:rsid w:val="001C24B5"/>
    <w:rsid w:val="001C262C"/>
    <w:rsid w:val="001C26B2"/>
    <w:rsid w:val="001C2886"/>
    <w:rsid w:val="001C2988"/>
    <w:rsid w:val="001C2B6A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9D"/>
    <w:rsid w:val="001C6D9F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D7EEC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26"/>
    <w:rsid w:val="001E58C6"/>
    <w:rsid w:val="001E5F13"/>
    <w:rsid w:val="001E6296"/>
    <w:rsid w:val="001E62B9"/>
    <w:rsid w:val="001E6438"/>
    <w:rsid w:val="001E69C4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E58"/>
    <w:rsid w:val="001F31C8"/>
    <w:rsid w:val="001F3295"/>
    <w:rsid w:val="001F33B1"/>
    <w:rsid w:val="001F33D5"/>
    <w:rsid w:val="001F3982"/>
    <w:rsid w:val="001F3BF4"/>
    <w:rsid w:val="001F3C4F"/>
    <w:rsid w:val="001F4A40"/>
    <w:rsid w:val="001F5281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EA2"/>
    <w:rsid w:val="00202F04"/>
    <w:rsid w:val="00203231"/>
    <w:rsid w:val="0020403D"/>
    <w:rsid w:val="00204761"/>
    <w:rsid w:val="00204A8A"/>
    <w:rsid w:val="00205137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A90"/>
    <w:rsid w:val="00207BAC"/>
    <w:rsid w:val="00207D43"/>
    <w:rsid w:val="00207E80"/>
    <w:rsid w:val="00210C12"/>
    <w:rsid w:val="002110DF"/>
    <w:rsid w:val="002114F3"/>
    <w:rsid w:val="00211543"/>
    <w:rsid w:val="0021170F"/>
    <w:rsid w:val="00211716"/>
    <w:rsid w:val="00211CC4"/>
    <w:rsid w:val="00211DBA"/>
    <w:rsid w:val="00211DE4"/>
    <w:rsid w:val="00211F4F"/>
    <w:rsid w:val="00212B5A"/>
    <w:rsid w:val="00212E1C"/>
    <w:rsid w:val="002137C0"/>
    <w:rsid w:val="00213E47"/>
    <w:rsid w:val="0021482C"/>
    <w:rsid w:val="0021491F"/>
    <w:rsid w:val="00214B57"/>
    <w:rsid w:val="00214FB4"/>
    <w:rsid w:val="002150E5"/>
    <w:rsid w:val="002151B4"/>
    <w:rsid w:val="002155ED"/>
    <w:rsid w:val="002159FB"/>
    <w:rsid w:val="00215F1B"/>
    <w:rsid w:val="00216D16"/>
    <w:rsid w:val="0021730C"/>
    <w:rsid w:val="0021750B"/>
    <w:rsid w:val="00217F9A"/>
    <w:rsid w:val="00220415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86F"/>
    <w:rsid w:val="00226BD4"/>
    <w:rsid w:val="002270DE"/>
    <w:rsid w:val="00227253"/>
    <w:rsid w:val="0022737E"/>
    <w:rsid w:val="00227480"/>
    <w:rsid w:val="002275D9"/>
    <w:rsid w:val="00227644"/>
    <w:rsid w:val="00227679"/>
    <w:rsid w:val="00227BF7"/>
    <w:rsid w:val="00227D21"/>
    <w:rsid w:val="00227D73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7EA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D1"/>
    <w:rsid w:val="002378EC"/>
    <w:rsid w:val="00237A48"/>
    <w:rsid w:val="00237D81"/>
    <w:rsid w:val="0024005C"/>
    <w:rsid w:val="002400C3"/>
    <w:rsid w:val="002402AE"/>
    <w:rsid w:val="002402B2"/>
    <w:rsid w:val="00240328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B5C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6C00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2660"/>
    <w:rsid w:val="00253324"/>
    <w:rsid w:val="002535CD"/>
    <w:rsid w:val="00254626"/>
    <w:rsid w:val="00254D69"/>
    <w:rsid w:val="00254E6C"/>
    <w:rsid w:val="00254F31"/>
    <w:rsid w:val="0025508F"/>
    <w:rsid w:val="00255148"/>
    <w:rsid w:val="00256356"/>
    <w:rsid w:val="00256E43"/>
    <w:rsid w:val="00257107"/>
    <w:rsid w:val="00257205"/>
    <w:rsid w:val="002573AB"/>
    <w:rsid w:val="002574A8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E5"/>
    <w:rsid w:val="00262C39"/>
    <w:rsid w:val="00262F68"/>
    <w:rsid w:val="0026328C"/>
    <w:rsid w:val="002639D4"/>
    <w:rsid w:val="00263C5D"/>
    <w:rsid w:val="0026482C"/>
    <w:rsid w:val="00264A82"/>
    <w:rsid w:val="002650E8"/>
    <w:rsid w:val="0026513F"/>
    <w:rsid w:val="00265D0A"/>
    <w:rsid w:val="00266812"/>
    <w:rsid w:val="002669A3"/>
    <w:rsid w:val="00266C65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945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97DB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37E9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78C"/>
    <w:rsid w:val="002B0A88"/>
    <w:rsid w:val="002B1769"/>
    <w:rsid w:val="002B188B"/>
    <w:rsid w:val="002B18D9"/>
    <w:rsid w:val="002B1AF7"/>
    <w:rsid w:val="002B1D5D"/>
    <w:rsid w:val="002B2518"/>
    <w:rsid w:val="002B29E3"/>
    <w:rsid w:val="002B30DF"/>
    <w:rsid w:val="002B3126"/>
    <w:rsid w:val="002B3596"/>
    <w:rsid w:val="002B368A"/>
    <w:rsid w:val="002B4137"/>
    <w:rsid w:val="002B49C2"/>
    <w:rsid w:val="002B4A2B"/>
    <w:rsid w:val="002B4FE7"/>
    <w:rsid w:val="002B54E1"/>
    <w:rsid w:val="002B56C2"/>
    <w:rsid w:val="002B5AC0"/>
    <w:rsid w:val="002B5D45"/>
    <w:rsid w:val="002B5FA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AD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22F3"/>
    <w:rsid w:val="002D244A"/>
    <w:rsid w:val="002D25F9"/>
    <w:rsid w:val="002D2659"/>
    <w:rsid w:val="002D287A"/>
    <w:rsid w:val="002D2B4A"/>
    <w:rsid w:val="002D30BF"/>
    <w:rsid w:val="002D359B"/>
    <w:rsid w:val="002D3EA9"/>
    <w:rsid w:val="002D41F5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19"/>
    <w:rsid w:val="002F187C"/>
    <w:rsid w:val="002F1A02"/>
    <w:rsid w:val="002F2AA1"/>
    <w:rsid w:val="002F2F8D"/>
    <w:rsid w:val="002F30E4"/>
    <w:rsid w:val="002F3149"/>
    <w:rsid w:val="002F319A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64C"/>
    <w:rsid w:val="002F6686"/>
    <w:rsid w:val="002F66A7"/>
    <w:rsid w:val="002F66CC"/>
    <w:rsid w:val="002F67A2"/>
    <w:rsid w:val="002F6AF0"/>
    <w:rsid w:val="002F6B45"/>
    <w:rsid w:val="002F6DA3"/>
    <w:rsid w:val="002F7196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96C"/>
    <w:rsid w:val="00306C38"/>
    <w:rsid w:val="00306CCF"/>
    <w:rsid w:val="00306D90"/>
    <w:rsid w:val="00307221"/>
    <w:rsid w:val="00307226"/>
    <w:rsid w:val="0031014C"/>
    <w:rsid w:val="0031017B"/>
    <w:rsid w:val="003109E0"/>
    <w:rsid w:val="00311548"/>
    <w:rsid w:val="00311720"/>
    <w:rsid w:val="00311D39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73F"/>
    <w:rsid w:val="00317DF5"/>
    <w:rsid w:val="00320580"/>
    <w:rsid w:val="00321098"/>
    <w:rsid w:val="0032121D"/>
    <w:rsid w:val="00321561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6C8"/>
    <w:rsid w:val="00325750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1E39"/>
    <w:rsid w:val="003321EE"/>
    <w:rsid w:val="00332838"/>
    <w:rsid w:val="00332878"/>
    <w:rsid w:val="00332B89"/>
    <w:rsid w:val="00332D3D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592"/>
    <w:rsid w:val="00337ABA"/>
    <w:rsid w:val="00340025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FA0"/>
    <w:rsid w:val="00345012"/>
    <w:rsid w:val="0034520E"/>
    <w:rsid w:val="0034529A"/>
    <w:rsid w:val="003453CB"/>
    <w:rsid w:val="003459E2"/>
    <w:rsid w:val="00345B5C"/>
    <w:rsid w:val="00345FBD"/>
    <w:rsid w:val="00346264"/>
    <w:rsid w:val="00346407"/>
    <w:rsid w:val="00346AD2"/>
    <w:rsid w:val="00346AEB"/>
    <w:rsid w:val="00346BC3"/>
    <w:rsid w:val="00346BC7"/>
    <w:rsid w:val="00346CAE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BCC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574"/>
    <w:rsid w:val="003626E4"/>
    <w:rsid w:val="0036281A"/>
    <w:rsid w:val="00362878"/>
    <w:rsid w:val="003632B5"/>
    <w:rsid w:val="003635C3"/>
    <w:rsid w:val="003638D6"/>
    <w:rsid w:val="00363964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597"/>
    <w:rsid w:val="00373677"/>
    <w:rsid w:val="00373742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27B"/>
    <w:rsid w:val="00384409"/>
    <w:rsid w:val="003849D0"/>
    <w:rsid w:val="00384B70"/>
    <w:rsid w:val="003850F3"/>
    <w:rsid w:val="003850F8"/>
    <w:rsid w:val="00385164"/>
    <w:rsid w:val="003855FC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4EC2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EA3"/>
    <w:rsid w:val="003A21ED"/>
    <w:rsid w:val="003A23D0"/>
    <w:rsid w:val="003A283C"/>
    <w:rsid w:val="003A2AAD"/>
    <w:rsid w:val="003A2B63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5C1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F76"/>
    <w:rsid w:val="003B6024"/>
    <w:rsid w:val="003B6746"/>
    <w:rsid w:val="003B67AC"/>
    <w:rsid w:val="003B69A6"/>
    <w:rsid w:val="003B7EC8"/>
    <w:rsid w:val="003C0403"/>
    <w:rsid w:val="003C041A"/>
    <w:rsid w:val="003C0536"/>
    <w:rsid w:val="003C07A9"/>
    <w:rsid w:val="003C0B85"/>
    <w:rsid w:val="003C17DC"/>
    <w:rsid w:val="003C17F3"/>
    <w:rsid w:val="003C2276"/>
    <w:rsid w:val="003C258B"/>
    <w:rsid w:val="003C25D1"/>
    <w:rsid w:val="003C2777"/>
    <w:rsid w:val="003C2BE2"/>
    <w:rsid w:val="003C2D1E"/>
    <w:rsid w:val="003C3007"/>
    <w:rsid w:val="003C30E7"/>
    <w:rsid w:val="003C330E"/>
    <w:rsid w:val="003C3F86"/>
    <w:rsid w:val="003C3FF0"/>
    <w:rsid w:val="003C4057"/>
    <w:rsid w:val="003C4303"/>
    <w:rsid w:val="003C4524"/>
    <w:rsid w:val="003C4B00"/>
    <w:rsid w:val="003C4B4B"/>
    <w:rsid w:val="003C4F83"/>
    <w:rsid w:val="003C50F9"/>
    <w:rsid w:val="003C5A7D"/>
    <w:rsid w:val="003C5D06"/>
    <w:rsid w:val="003C6157"/>
    <w:rsid w:val="003C62D5"/>
    <w:rsid w:val="003C6316"/>
    <w:rsid w:val="003C6447"/>
    <w:rsid w:val="003C64CC"/>
    <w:rsid w:val="003C68DF"/>
    <w:rsid w:val="003C6B64"/>
    <w:rsid w:val="003C6D43"/>
    <w:rsid w:val="003C7AEA"/>
    <w:rsid w:val="003C7BE3"/>
    <w:rsid w:val="003D039C"/>
    <w:rsid w:val="003D0652"/>
    <w:rsid w:val="003D184D"/>
    <w:rsid w:val="003D1A3F"/>
    <w:rsid w:val="003D1D6E"/>
    <w:rsid w:val="003D270A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128"/>
    <w:rsid w:val="003D73D7"/>
    <w:rsid w:val="003D75A4"/>
    <w:rsid w:val="003D77CC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628"/>
    <w:rsid w:val="003F269B"/>
    <w:rsid w:val="003F2704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12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97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5A"/>
    <w:rsid w:val="004228A1"/>
    <w:rsid w:val="00422BD8"/>
    <w:rsid w:val="00423267"/>
    <w:rsid w:val="004236EF"/>
    <w:rsid w:val="00423D27"/>
    <w:rsid w:val="00423FC0"/>
    <w:rsid w:val="004240D0"/>
    <w:rsid w:val="00424159"/>
    <w:rsid w:val="004246D0"/>
    <w:rsid w:val="00424746"/>
    <w:rsid w:val="0042475D"/>
    <w:rsid w:val="004248EF"/>
    <w:rsid w:val="004249A3"/>
    <w:rsid w:val="0042520E"/>
    <w:rsid w:val="00425228"/>
    <w:rsid w:val="00425C5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6E3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43A"/>
    <w:rsid w:val="004456E0"/>
    <w:rsid w:val="00445D3F"/>
    <w:rsid w:val="004460F3"/>
    <w:rsid w:val="00446329"/>
    <w:rsid w:val="00446844"/>
    <w:rsid w:val="00447214"/>
    <w:rsid w:val="00447A83"/>
    <w:rsid w:val="00447EBE"/>
    <w:rsid w:val="004501C3"/>
    <w:rsid w:val="0045068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96E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768"/>
    <w:rsid w:val="00462B7C"/>
    <w:rsid w:val="00462D3A"/>
    <w:rsid w:val="0046326B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960"/>
    <w:rsid w:val="00477F97"/>
    <w:rsid w:val="00477FA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67B"/>
    <w:rsid w:val="0048690A"/>
    <w:rsid w:val="0048697F"/>
    <w:rsid w:val="00486D23"/>
    <w:rsid w:val="00486D61"/>
    <w:rsid w:val="004870B5"/>
    <w:rsid w:val="0048728A"/>
    <w:rsid w:val="00487B03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4A38"/>
    <w:rsid w:val="00495105"/>
    <w:rsid w:val="0049518A"/>
    <w:rsid w:val="0049526C"/>
    <w:rsid w:val="004952AF"/>
    <w:rsid w:val="004957C8"/>
    <w:rsid w:val="00495862"/>
    <w:rsid w:val="00496203"/>
    <w:rsid w:val="004968F9"/>
    <w:rsid w:val="00496A73"/>
    <w:rsid w:val="00497292"/>
    <w:rsid w:val="00497AA3"/>
    <w:rsid w:val="00497B79"/>
    <w:rsid w:val="00497D1F"/>
    <w:rsid w:val="004A024A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93E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02"/>
    <w:rsid w:val="004B424C"/>
    <w:rsid w:val="004B4357"/>
    <w:rsid w:val="004B4496"/>
    <w:rsid w:val="004B47F2"/>
    <w:rsid w:val="004B5517"/>
    <w:rsid w:val="004B56F8"/>
    <w:rsid w:val="004B5C7E"/>
    <w:rsid w:val="004B6254"/>
    <w:rsid w:val="004B6618"/>
    <w:rsid w:val="004B6624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5CC"/>
    <w:rsid w:val="004C5D69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87C"/>
    <w:rsid w:val="004D5912"/>
    <w:rsid w:val="004D633F"/>
    <w:rsid w:val="004D653A"/>
    <w:rsid w:val="004D671C"/>
    <w:rsid w:val="004D6DB2"/>
    <w:rsid w:val="004D78A9"/>
    <w:rsid w:val="004D7C6A"/>
    <w:rsid w:val="004D7C92"/>
    <w:rsid w:val="004D7DFD"/>
    <w:rsid w:val="004E0134"/>
    <w:rsid w:val="004E0211"/>
    <w:rsid w:val="004E08FF"/>
    <w:rsid w:val="004E0F83"/>
    <w:rsid w:val="004E16E2"/>
    <w:rsid w:val="004E19C2"/>
    <w:rsid w:val="004E25C5"/>
    <w:rsid w:val="004E29EF"/>
    <w:rsid w:val="004E2A9E"/>
    <w:rsid w:val="004E2BA5"/>
    <w:rsid w:val="004E3422"/>
    <w:rsid w:val="004E401D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195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065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D02"/>
    <w:rsid w:val="004F7EF0"/>
    <w:rsid w:val="0050054F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3E2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163C"/>
    <w:rsid w:val="005117BA"/>
    <w:rsid w:val="0051218C"/>
    <w:rsid w:val="005121CA"/>
    <w:rsid w:val="00512CAC"/>
    <w:rsid w:val="00512D9A"/>
    <w:rsid w:val="00512DD1"/>
    <w:rsid w:val="005137E3"/>
    <w:rsid w:val="0051384F"/>
    <w:rsid w:val="00513BD6"/>
    <w:rsid w:val="00513F3E"/>
    <w:rsid w:val="00514097"/>
    <w:rsid w:val="00514350"/>
    <w:rsid w:val="005146EA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3DD"/>
    <w:rsid w:val="00516552"/>
    <w:rsid w:val="00517657"/>
    <w:rsid w:val="005176E5"/>
    <w:rsid w:val="005176F1"/>
    <w:rsid w:val="00517880"/>
    <w:rsid w:val="00517B26"/>
    <w:rsid w:val="00517B9F"/>
    <w:rsid w:val="00517BB6"/>
    <w:rsid w:val="00517E2A"/>
    <w:rsid w:val="00517EE0"/>
    <w:rsid w:val="0052017D"/>
    <w:rsid w:val="00520305"/>
    <w:rsid w:val="00520384"/>
    <w:rsid w:val="005203FA"/>
    <w:rsid w:val="005204E5"/>
    <w:rsid w:val="00520E5D"/>
    <w:rsid w:val="0052123F"/>
    <w:rsid w:val="0052143B"/>
    <w:rsid w:val="00521C27"/>
    <w:rsid w:val="0052214A"/>
    <w:rsid w:val="005222AA"/>
    <w:rsid w:val="005225BD"/>
    <w:rsid w:val="00522786"/>
    <w:rsid w:val="00522789"/>
    <w:rsid w:val="005231C3"/>
    <w:rsid w:val="00523EE8"/>
    <w:rsid w:val="00523F9A"/>
    <w:rsid w:val="0052412B"/>
    <w:rsid w:val="0052431D"/>
    <w:rsid w:val="00524672"/>
    <w:rsid w:val="00524C57"/>
    <w:rsid w:val="0052522B"/>
    <w:rsid w:val="005254F6"/>
    <w:rsid w:val="0052572C"/>
    <w:rsid w:val="00525E90"/>
    <w:rsid w:val="00525EF6"/>
    <w:rsid w:val="0052608E"/>
    <w:rsid w:val="005264F8"/>
    <w:rsid w:val="005266CC"/>
    <w:rsid w:val="00526E27"/>
    <w:rsid w:val="005273F2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97C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53D2"/>
    <w:rsid w:val="00535B09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E12"/>
    <w:rsid w:val="00543479"/>
    <w:rsid w:val="00543EA5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BE4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578C2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9A1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62C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53C"/>
    <w:rsid w:val="005837F8"/>
    <w:rsid w:val="00583914"/>
    <w:rsid w:val="005839AD"/>
    <w:rsid w:val="00583EB3"/>
    <w:rsid w:val="005842B5"/>
    <w:rsid w:val="0058435E"/>
    <w:rsid w:val="00584653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F13"/>
    <w:rsid w:val="005A6218"/>
    <w:rsid w:val="005A64FA"/>
    <w:rsid w:val="005A6AC9"/>
    <w:rsid w:val="005A6EB7"/>
    <w:rsid w:val="005A6F0B"/>
    <w:rsid w:val="005A768A"/>
    <w:rsid w:val="005A7C79"/>
    <w:rsid w:val="005B008C"/>
    <w:rsid w:val="005B0766"/>
    <w:rsid w:val="005B09E9"/>
    <w:rsid w:val="005B0CD6"/>
    <w:rsid w:val="005B1025"/>
    <w:rsid w:val="005B11E2"/>
    <w:rsid w:val="005B1374"/>
    <w:rsid w:val="005B1385"/>
    <w:rsid w:val="005B1952"/>
    <w:rsid w:val="005B1F35"/>
    <w:rsid w:val="005B23EA"/>
    <w:rsid w:val="005B2658"/>
    <w:rsid w:val="005B2965"/>
    <w:rsid w:val="005B2B11"/>
    <w:rsid w:val="005B2B8B"/>
    <w:rsid w:val="005B2C00"/>
    <w:rsid w:val="005B319E"/>
    <w:rsid w:val="005B3300"/>
    <w:rsid w:val="005B3788"/>
    <w:rsid w:val="005B395F"/>
    <w:rsid w:val="005B3A8D"/>
    <w:rsid w:val="005B3BD3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17E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5D8"/>
    <w:rsid w:val="005D5AF2"/>
    <w:rsid w:val="005D5FA9"/>
    <w:rsid w:val="005D6961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2B9"/>
    <w:rsid w:val="005E67A1"/>
    <w:rsid w:val="005E692D"/>
    <w:rsid w:val="005E69C2"/>
    <w:rsid w:val="005E6E5A"/>
    <w:rsid w:val="005E71E3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440"/>
    <w:rsid w:val="005F3997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50EF"/>
    <w:rsid w:val="005F5145"/>
    <w:rsid w:val="005F51DC"/>
    <w:rsid w:val="005F5AB7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5F7F8D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2174"/>
    <w:rsid w:val="006126E5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5ED"/>
    <w:rsid w:val="006217E6"/>
    <w:rsid w:val="00621B1E"/>
    <w:rsid w:val="0062212E"/>
    <w:rsid w:val="006226F3"/>
    <w:rsid w:val="00622D98"/>
    <w:rsid w:val="0062314F"/>
    <w:rsid w:val="0062342D"/>
    <w:rsid w:val="00623758"/>
    <w:rsid w:val="0062496F"/>
    <w:rsid w:val="00625153"/>
    <w:rsid w:val="006251B8"/>
    <w:rsid w:val="006256CB"/>
    <w:rsid w:val="006260EA"/>
    <w:rsid w:val="00626F18"/>
    <w:rsid w:val="006271F8"/>
    <w:rsid w:val="0062759B"/>
    <w:rsid w:val="00627D70"/>
    <w:rsid w:val="00627E24"/>
    <w:rsid w:val="00627F34"/>
    <w:rsid w:val="006300D6"/>
    <w:rsid w:val="00631652"/>
    <w:rsid w:val="00631A7B"/>
    <w:rsid w:val="006322C6"/>
    <w:rsid w:val="00632AB8"/>
    <w:rsid w:val="00633159"/>
    <w:rsid w:val="00633A77"/>
    <w:rsid w:val="00633D73"/>
    <w:rsid w:val="00633F2F"/>
    <w:rsid w:val="006340EF"/>
    <w:rsid w:val="006347F9"/>
    <w:rsid w:val="006349CD"/>
    <w:rsid w:val="00635D27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772"/>
    <w:rsid w:val="00647831"/>
    <w:rsid w:val="00650AF2"/>
    <w:rsid w:val="006514E6"/>
    <w:rsid w:val="006526AF"/>
    <w:rsid w:val="00652F61"/>
    <w:rsid w:val="006533BA"/>
    <w:rsid w:val="006533C3"/>
    <w:rsid w:val="00653578"/>
    <w:rsid w:val="00654420"/>
    <w:rsid w:val="006545CC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497C"/>
    <w:rsid w:val="00665026"/>
    <w:rsid w:val="00665B5B"/>
    <w:rsid w:val="00665B67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0A6"/>
    <w:rsid w:val="0067519E"/>
    <w:rsid w:val="00675FD0"/>
    <w:rsid w:val="0067664F"/>
    <w:rsid w:val="00676B4D"/>
    <w:rsid w:val="00676CF5"/>
    <w:rsid w:val="00677113"/>
    <w:rsid w:val="0067719F"/>
    <w:rsid w:val="0067740A"/>
    <w:rsid w:val="00677439"/>
    <w:rsid w:val="00677D3F"/>
    <w:rsid w:val="00677D8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235"/>
    <w:rsid w:val="0069053E"/>
    <w:rsid w:val="006908BD"/>
    <w:rsid w:val="00690C2C"/>
    <w:rsid w:val="00690F29"/>
    <w:rsid w:val="0069125B"/>
    <w:rsid w:val="00691AA1"/>
    <w:rsid w:val="00691B39"/>
    <w:rsid w:val="00691DA6"/>
    <w:rsid w:val="006920A9"/>
    <w:rsid w:val="00692123"/>
    <w:rsid w:val="00692AD2"/>
    <w:rsid w:val="00692DE5"/>
    <w:rsid w:val="00693A51"/>
    <w:rsid w:val="00693CC5"/>
    <w:rsid w:val="00694A9B"/>
    <w:rsid w:val="00694CF7"/>
    <w:rsid w:val="006950CB"/>
    <w:rsid w:val="006950D8"/>
    <w:rsid w:val="006950E3"/>
    <w:rsid w:val="0069564B"/>
    <w:rsid w:val="00695903"/>
    <w:rsid w:val="00695AD7"/>
    <w:rsid w:val="00695B48"/>
    <w:rsid w:val="00695F7C"/>
    <w:rsid w:val="00696790"/>
    <w:rsid w:val="00696E54"/>
    <w:rsid w:val="0069712A"/>
    <w:rsid w:val="00697273"/>
    <w:rsid w:val="006976A7"/>
    <w:rsid w:val="006A0531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B2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180A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505"/>
    <w:rsid w:val="006C7561"/>
    <w:rsid w:val="006C7BA8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271"/>
    <w:rsid w:val="006D2766"/>
    <w:rsid w:val="006D2E4E"/>
    <w:rsid w:val="006D3A38"/>
    <w:rsid w:val="006D3DCE"/>
    <w:rsid w:val="006D42D7"/>
    <w:rsid w:val="006D44F9"/>
    <w:rsid w:val="006D46EC"/>
    <w:rsid w:val="006D4807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6D61"/>
    <w:rsid w:val="006D70B5"/>
    <w:rsid w:val="006D78D6"/>
    <w:rsid w:val="006D79A2"/>
    <w:rsid w:val="006D7AC5"/>
    <w:rsid w:val="006E08E8"/>
    <w:rsid w:val="006E0B2C"/>
    <w:rsid w:val="006E14FE"/>
    <w:rsid w:val="006E16CF"/>
    <w:rsid w:val="006E18F5"/>
    <w:rsid w:val="006E193D"/>
    <w:rsid w:val="006E204F"/>
    <w:rsid w:val="006E254B"/>
    <w:rsid w:val="006E2855"/>
    <w:rsid w:val="006E2EBF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73E6"/>
    <w:rsid w:val="0070799E"/>
    <w:rsid w:val="00707EB0"/>
    <w:rsid w:val="007105A8"/>
    <w:rsid w:val="007108FC"/>
    <w:rsid w:val="00710A11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963"/>
    <w:rsid w:val="00724CC7"/>
    <w:rsid w:val="00724F9C"/>
    <w:rsid w:val="0072516A"/>
    <w:rsid w:val="00725833"/>
    <w:rsid w:val="00725BB2"/>
    <w:rsid w:val="00725E1A"/>
    <w:rsid w:val="00726373"/>
    <w:rsid w:val="0072652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2DD5"/>
    <w:rsid w:val="007335AC"/>
    <w:rsid w:val="007338BF"/>
    <w:rsid w:val="00733B40"/>
    <w:rsid w:val="00734B2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37D"/>
    <w:rsid w:val="00740415"/>
    <w:rsid w:val="00740833"/>
    <w:rsid w:val="00741428"/>
    <w:rsid w:val="00741492"/>
    <w:rsid w:val="007415E5"/>
    <w:rsid w:val="00741871"/>
    <w:rsid w:val="00741EFF"/>
    <w:rsid w:val="00741FC9"/>
    <w:rsid w:val="0074259D"/>
    <w:rsid w:val="00742AD0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22"/>
    <w:rsid w:val="00744CAF"/>
    <w:rsid w:val="00744FED"/>
    <w:rsid w:val="007458A0"/>
    <w:rsid w:val="007462AF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FA"/>
    <w:rsid w:val="00753603"/>
    <w:rsid w:val="007536C0"/>
    <w:rsid w:val="00753836"/>
    <w:rsid w:val="0075398B"/>
    <w:rsid w:val="00753ABB"/>
    <w:rsid w:val="00753B76"/>
    <w:rsid w:val="00753CA1"/>
    <w:rsid w:val="00753FF0"/>
    <w:rsid w:val="00754221"/>
    <w:rsid w:val="007544C4"/>
    <w:rsid w:val="00754503"/>
    <w:rsid w:val="00754A38"/>
    <w:rsid w:val="00755033"/>
    <w:rsid w:val="0075548B"/>
    <w:rsid w:val="0075562A"/>
    <w:rsid w:val="0075622A"/>
    <w:rsid w:val="007565E6"/>
    <w:rsid w:val="0075661C"/>
    <w:rsid w:val="00756AC5"/>
    <w:rsid w:val="0075785F"/>
    <w:rsid w:val="0075790E"/>
    <w:rsid w:val="00757931"/>
    <w:rsid w:val="00757A18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A13"/>
    <w:rsid w:val="00765118"/>
    <w:rsid w:val="0076543B"/>
    <w:rsid w:val="0076557C"/>
    <w:rsid w:val="00765D01"/>
    <w:rsid w:val="00765D84"/>
    <w:rsid w:val="00766365"/>
    <w:rsid w:val="00766420"/>
    <w:rsid w:val="00766984"/>
    <w:rsid w:val="00766B23"/>
    <w:rsid w:val="00766C1D"/>
    <w:rsid w:val="007671BC"/>
    <w:rsid w:val="00767AA3"/>
    <w:rsid w:val="00770955"/>
    <w:rsid w:val="00770B14"/>
    <w:rsid w:val="00771818"/>
    <w:rsid w:val="007719D8"/>
    <w:rsid w:val="007720A4"/>
    <w:rsid w:val="007721FF"/>
    <w:rsid w:val="00772C00"/>
    <w:rsid w:val="00772DA7"/>
    <w:rsid w:val="0077361D"/>
    <w:rsid w:val="00774089"/>
    <w:rsid w:val="0077446F"/>
    <w:rsid w:val="00774D8E"/>
    <w:rsid w:val="00775264"/>
    <w:rsid w:val="00775C44"/>
    <w:rsid w:val="007762D9"/>
    <w:rsid w:val="00776898"/>
    <w:rsid w:val="007769B7"/>
    <w:rsid w:val="00776B7C"/>
    <w:rsid w:val="00776C39"/>
    <w:rsid w:val="00777295"/>
    <w:rsid w:val="00777409"/>
    <w:rsid w:val="00777BF5"/>
    <w:rsid w:val="00777D0D"/>
    <w:rsid w:val="00780846"/>
    <w:rsid w:val="00780BC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3ABA"/>
    <w:rsid w:val="00784C23"/>
    <w:rsid w:val="007851E3"/>
    <w:rsid w:val="00785715"/>
    <w:rsid w:val="0078598E"/>
    <w:rsid w:val="00785E04"/>
    <w:rsid w:val="00785F06"/>
    <w:rsid w:val="00786368"/>
    <w:rsid w:val="007866C4"/>
    <w:rsid w:val="00786E5E"/>
    <w:rsid w:val="0078749E"/>
    <w:rsid w:val="00787713"/>
    <w:rsid w:val="00787EF9"/>
    <w:rsid w:val="00787F55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65E"/>
    <w:rsid w:val="0079472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07"/>
    <w:rsid w:val="007B3DB5"/>
    <w:rsid w:val="007B3DF9"/>
    <w:rsid w:val="007B4393"/>
    <w:rsid w:val="007B46AA"/>
    <w:rsid w:val="007B489D"/>
    <w:rsid w:val="007B4A66"/>
    <w:rsid w:val="007B5722"/>
    <w:rsid w:val="007B61E1"/>
    <w:rsid w:val="007B61F5"/>
    <w:rsid w:val="007B628D"/>
    <w:rsid w:val="007B6836"/>
    <w:rsid w:val="007B68AF"/>
    <w:rsid w:val="007B69D3"/>
    <w:rsid w:val="007B6B37"/>
    <w:rsid w:val="007B6DCA"/>
    <w:rsid w:val="007B74F0"/>
    <w:rsid w:val="007B7791"/>
    <w:rsid w:val="007B7E4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3F37"/>
    <w:rsid w:val="007C40E8"/>
    <w:rsid w:val="007C42FD"/>
    <w:rsid w:val="007C4F58"/>
    <w:rsid w:val="007C50BC"/>
    <w:rsid w:val="007C5236"/>
    <w:rsid w:val="007C5592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72A"/>
    <w:rsid w:val="007C79DB"/>
    <w:rsid w:val="007C7D6C"/>
    <w:rsid w:val="007C7EEB"/>
    <w:rsid w:val="007D08CD"/>
    <w:rsid w:val="007D0F64"/>
    <w:rsid w:val="007D1067"/>
    <w:rsid w:val="007D13FA"/>
    <w:rsid w:val="007D1AF0"/>
    <w:rsid w:val="007D1C18"/>
    <w:rsid w:val="007D2140"/>
    <w:rsid w:val="007D2BC0"/>
    <w:rsid w:val="007D2CE9"/>
    <w:rsid w:val="007D2F7F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AE8"/>
    <w:rsid w:val="007E3B6B"/>
    <w:rsid w:val="007E3D4C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19CF"/>
    <w:rsid w:val="007F204F"/>
    <w:rsid w:val="007F20F2"/>
    <w:rsid w:val="007F2316"/>
    <w:rsid w:val="007F23E6"/>
    <w:rsid w:val="007F2424"/>
    <w:rsid w:val="007F253F"/>
    <w:rsid w:val="007F2659"/>
    <w:rsid w:val="007F2663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67EF"/>
    <w:rsid w:val="007F70FC"/>
    <w:rsid w:val="007F74CE"/>
    <w:rsid w:val="007F7F02"/>
    <w:rsid w:val="007F7FCB"/>
    <w:rsid w:val="0080122B"/>
    <w:rsid w:val="0080148C"/>
    <w:rsid w:val="008014CA"/>
    <w:rsid w:val="00801932"/>
    <w:rsid w:val="00801F42"/>
    <w:rsid w:val="00802561"/>
    <w:rsid w:val="008027DB"/>
    <w:rsid w:val="008039F4"/>
    <w:rsid w:val="00803A88"/>
    <w:rsid w:val="00803B63"/>
    <w:rsid w:val="00803E52"/>
    <w:rsid w:val="00804EAB"/>
    <w:rsid w:val="00805347"/>
    <w:rsid w:val="0080651E"/>
    <w:rsid w:val="008068F1"/>
    <w:rsid w:val="008076CF"/>
    <w:rsid w:val="00807824"/>
    <w:rsid w:val="00807C26"/>
    <w:rsid w:val="00810372"/>
    <w:rsid w:val="00810947"/>
    <w:rsid w:val="00810B22"/>
    <w:rsid w:val="00811024"/>
    <w:rsid w:val="0081120F"/>
    <w:rsid w:val="0081145F"/>
    <w:rsid w:val="00812743"/>
    <w:rsid w:val="00812948"/>
    <w:rsid w:val="008129B0"/>
    <w:rsid w:val="00812B56"/>
    <w:rsid w:val="00812FFE"/>
    <w:rsid w:val="0081363B"/>
    <w:rsid w:val="0081366C"/>
    <w:rsid w:val="00813682"/>
    <w:rsid w:val="00813FC8"/>
    <w:rsid w:val="008140DF"/>
    <w:rsid w:val="0081433F"/>
    <w:rsid w:val="008143C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F5"/>
    <w:rsid w:val="0082741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6836"/>
    <w:rsid w:val="00837178"/>
    <w:rsid w:val="008375CE"/>
    <w:rsid w:val="008377E2"/>
    <w:rsid w:val="0083796D"/>
    <w:rsid w:val="00837A78"/>
    <w:rsid w:val="00837A7A"/>
    <w:rsid w:val="00837D79"/>
    <w:rsid w:val="00837F29"/>
    <w:rsid w:val="0084013A"/>
    <w:rsid w:val="00840168"/>
    <w:rsid w:val="0084041D"/>
    <w:rsid w:val="00840A89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56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7312"/>
    <w:rsid w:val="00847635"/>
    <w:rsid w:val="008479D0"/>
    <w:rsid w:val="00847B45"/>
    <w:rsid w:val="00850313"/>
    <w:rsid w:val="00850440"/>
    <w:rsid w:val="00850667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469E"/>
    <w:rsid w:val="00854F68"/>
    <w:rsid w:val="00854F85"/>
    <w:rsid w:val="0085531E"/>
    <w:rsid w:val="008553B2"/>
    <w:rsid w:val="00855719"/>
    <w:rsid w:val="00855E91"/>
    <w:rsid w:val="00856091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F4"/>
    <w:rsid w:val="00860D22"/>
    <w:rsid w:val="008613E0"/>
    <w:rsid w:val="008613FE"/>
    <w:rsid w:val="00861A34"/>
    <w:rsid w:val="00861B90"/>
    <w:rsid w:val="00861C7B"/>
    <w:rsid w:val="00861FCC"/>
    <w:rsid w:val="008625DC"/>
    <w:rsid w:val="0086261B"/>
    <w:rsid w:val="008627F4"/>
    <w:rsid w:val="00862D59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233"/>
    <w:rsid w:val="0087199A"/>
    <w:rsid w:val="00871BEB"/>
    <w:rsid w:val="00872227"/>
    <w:rsid w:val="0087248E"/>
    <w:rsid w:val="008726B9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697B"/>
    <w:rsid w:val="008769EA"/>
    <w:rsid w:val="00876F8F"/>
    <w:rsid w:val="00876FD6"/>
    <w:rsid w:val="008771AB"/>
    <w:rsid w:val="008774B1"/>
    <w:rsid w:val="00877CCA"/>
    <w:rsid w:val="008801D0"/>
    <w:rsid w:val="008801FF"/>
    <w:rsid w:val="008802C4"/>
    <w:rsid w:val="00880408"/>
    <w:rsid w:val="0088041C"/>
    <w:rsid w:val="00881BD5"/>
    <w:rsid w:val="00881D46"/>
    <w:rsid w:val="0088244D"/>
    <w:rsid w:val="00882864"/>
    <w:rsid w:val="00883757"/>
    <w:rsid w:val="00883DFC"/>
    <w:rsid w:val="00884A11"/>
    <w:rsid w:val="008852DF"/>
    <w:rsid w:val="0088592F"/>
    <w:rsid w:val="00885B57"/>
    <w:rsid w:val="00885B86"/>
    <w:rsid w:val="00885C07"/>
    <w:rsid w:val="00885F06"/>
    <w:rsid w:val="0088781E"/>
    <w:rsid w:val="00890528"/>
    <w:rsid w:val="00890A4C"/>
    <w:rsid w:val="00890CE1"/>
    <w:rsid w:val="00891054"/>
    <w:rsid w:val="008912D3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3BC"/>
    <w:rsid w:val="008A148D"/>
    <w:rsid w:val="008A17B3"/>
    <w:rsid w:val="008A18DD"/>
    <w:rsid w:val="008A1B05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6253"/>
    <w:rsid w:val="008A6564"/>
    <w:rsid w:val="008A6D0D"/>
    <w:rsid w:val="008A6E51"/>
    <w:rsid w:val="008A7042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618"/>
    <w:rsid w:val="008B6BCB"/>
    <w:rsid w:val="008B6BE5"/>
    <w:rsid w:val="008B6C42"/>
    <w:rsid w:val="008B6FA6"/>
    <w:rsid w:val="008B7018"/>
    <w:rsid w:val="008B761A"/>
    <w:rsid w:val="008B7855"/>
    <w:rsid w:val="008B7F18"/>
    <w:rsid w:val="008B7F94"/>
    <w:rsid w:val="008C00D7"/>
    <w:rsid w:val="008C0694"/>
    <w:rsid w:val="008C09AE"/>
    <w:rsid w:val="008C0B08"/>
    <w:rsid w:val="008C0C24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83E"/>
    <w:rsid w:val="008C3D34"/>
    <w:rsid w:val="008C3D5B"/>
    <w:rsid w:val="008C4943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3DD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5BB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141"/>
    <w:rsid w:val="00900F17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27B"/>
    <w:rsid w:val="00905046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6E31"/>
    <w:rsid w:val="00917447"/>
    <w:rsid w:val="0092066F"/>
    <w:rsid w:val="00920A91"/>
    <w:rsid w:val="00921959"/>
    <w:rsid w:val="009219C3"/>
    <w:rsid w:val="00921AF2"/>
    <w:rsid w:val="00921C41"/>
    <w:rsid w:val="00921F5F"/>
    <w:rsid w:val="009226EA"/>
    <w:rsid w:val="00922CD0"/>
    <w:rsid w:val="00923AD9"/>
    <w:rsid w:val="009241BB"/>
    <w:rsid w:val="0092485A"/>
    <w:rsid w:val="00924B1E"/>
    <w:rsid w:val="00925448"/>
    <w:rsid w:val="009257AC"/>
    <w:rsid w:val="0092583F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2B7"/>
    <w:rsid w:val="00930A5B"/>
    <w:rsid w:val="00930AA5"/>
    <w:rsid w:val="00931545"/>
    <w:rsid w:val="009316C5"/>
    <w:rsid w:val="00931C80"/>
    <w:rsid w:val="00931CB8"/>
    <w:rsid w:val="00931EC5"/>
    <w:rsid w:val="00932066"/>
    <w:rsid w:val="00932687"/>
    <w:rsid w:val="009330A2"/>
    <w:rsid w:val="0093389C"/>
    <w:rsid w:val="00933DAB"/>
    <w:rsid w:val="00933DE5"/>
    <w:rsid w:val="009341DD"/>
    <w:rsid w:val="00934481"/>
    <w:rsid w:val="00934CED"/>
    <w:rsid w:val="00934D9F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63"/>
    <w:rsid w:val="00943A99"/>
    <w:rsid w:val="00943BE3"/>
    <w:rsid w:val="00943FAD"/>
    <w:rsid w:val="00944255"/>
    <w:rsid w:val="00944FBF"/>
    <w:rsid w:val="0094549F"/>
    <w:rsid w:val="00945EAE"/>
    <w:rsid w:val="009461FA"/>
    <w:rsid w:val="0094647C"/>
    <w:rsid w:val="00946724"/>
    <w:rsid w:val="00946979"/>
    <w:rsid w:val="009469B3"/>
    <w:rsid w:val="00946B63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94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11"/>
    <w:rsid w:val="00966935"/>
    <w:rsid w:val="00967075"/>
    <w:rsid w:val="00967242"/>
    <w:rsid w:val="00967EC1"/>
    <w:rsid w:val="0097015E"/>
    <w:rsid w:val="00970253"/>
    <w:rsid w:val="00971CA7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3FD7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6B5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8C8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A7BB1"/>
    <w:rsid w:val="009B02DF"/>
    <w:rsid w:val="009B0DF7"/>
    <w:rsid w:val="009B0F42"/>
    <w:rsid w:val="009B1671"/>
    <w:rsid w:val="009B18B8"/>
    <w:rsid w:val="009B1FBA"/>
    <w:rsid w:val="009B2451"/>
    <w:rsid w:val="009B246F"/>
    <w:rsid w:val="009B3354"/>
    <w:rsid w:val="009B33FD"/>
    <w:rsid w:val="009B3D99"/>
    <w:rsid w:val="009B4138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C77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1EF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61B2"/>
    <w:rsid w:val="009E74F7"/>
    <w:rsid w:val="009E775F"/>
    <w:rsid w:val="009E7FC5"/>
    <w:rsid w:val="009F04BC"/>
    <w:rsid w:val="009F0589"/>
    <w:rsid w:val="009F07A9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2C2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CDC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202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E1D"/>
    <w:rsid w:val="00A44F4F"/>
    <w:rsid w:val="00A450FC"/>
    <w:rsid w:val="00A45234"/>
    <w:rsid w:val="00A460AC"/>
    <w:rsid w:val="00A4670D"/>
    <w:rsid w:val="00A46813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A59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07"/>
    <w:rsid w:val="00A62D27"/>
    <w:rsid w:val="00A639C6"/>
    <w:rsid w:val="00A64051"/>
    <w:rsid w:val="00A64113"/>
    <w:rsid w:val="00A6462B"/>
    <w:rsid w:val="00A6472B"/>
    <w:rsid w:val="00A64A8B"/>
    <w:rsid w:val="00A64B33"/>
    <w:rsid w:val="00A6599E"/>
    <w:rsid w:val="00A659A8"/>
    <w:rsid w:val="00A659FA"/>
    <w:rsid w:val="00A65D52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42E"/>
    <w:rsid w:val="00A7246D"/>
    <w:rsid w:val="00A726AE"/>
    <w:rsid w:val="00A7284E"/>
    <w:rsid w:val="00A730EE"/>
    <w:rsid w:val="00A73343"/>
    <w:rsid w:val="00A73543"/>
    <w:rsid w:val="00A74492"/>
    <w:rsid w:val="00A74ADE"/>
    <w:rsid w:val="00A74B8A"/>
    <w:rsid w:val="00A753B2"/>
    <w:rsid w:val="00A7550F"/>
    <w:rsid w:val="00A7555B"/>
    <w:rsid w:val="00A756F3"/>
    <w:rsid w:val="00A7575C"/>
    <w:rsid w:val="00A758E0"/>
    <w:rsid w:val="00A75A7B"/>
    <w:rsid w:val="00A75C00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2042"/>
    <w:rsid w:val="00A820C1"/>
    <w:rsid w:val="00A82236"/>
    <w:rsid w:val="00A82419"/>
    <w:rsid w:val="00A8265D"/>
    <w:rsid w:val="00A82A32"/>
    <w:rsid w:val="00A82A45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E5"/>
    <w:rsid w:val="00A958A0"/>
    <w:rsid w:val="00A96677"/>
    <w:rsid w:val="00A9684B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2D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4EC0"/>
    <w:rsid w:val="00AB52E9"/>
    <w:rsid w:val="00AB575E"/>
    <w:rsid w:val="00AB5DBA"/>
    <w:rsid w:val="00AB69A8"/>
    <w:rsid w:val="00AB69C8"/>
    <w:rsid w:val="00AB6C30"/>
    <w:rsid w:val="00AB6DE6"/>
    <w:rsid w:val="00AB6F8F"/>
    <w:rsid w:val="00AC043F"/>
    <w:rsid w:val="00AC0AD1"/>
    <w:rsid w:val="00AC0EB7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3AD"/>
    <w:rsid w:val="00AD5951"/>
    <w:rsid w:val="00AD5AFA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726"/>
    <w:rsid w:val="00AE40DF"/>
    <w:rsid w:val="00AE41D5"/>
    <w:rsid w:val="00AE47E1"/>
    <w:rsid w:val="00AE6159"/>
    <w:rsid w:val="00AE675C"/>
    <w:rsid w:val="00AE6BD5"/>
    <w:rsid w:val="00AE6E7D"/>
    <w:rsid w:val="00AE7962"/>
    <w:rsid w:val="00AE7E0E"/>
    <w:rsid w:val="00AE7EA8"/>
    <w:rsid w:val="00AF0314"/>
    <w:rsid w:val="00AF03B8"/>
    <w:rsid w:val="00AF045F"/>
    <w:rsid w:val="00AF0A2A"/>
    <w:rsid w:val="00AF0D30"/>
    <w:rsid w:val="00AF0D94"/>
    <w:rsid w:val="00AF286A"/>
    <w:rsid w:val="00AF2C84"/>
    <w:rsid w:val="00AF35FC"/>
    <w:rsid w:val="00AF3D2D"/>
    <w:rsid w:val="00AF3DB1"/>
    <w:rsid w:val="00AF3F70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128"/>
    <w:rsid w:val="00B108EF"/>
    <w:rsid w:val="00B10926"/>
    <w:rsid w:val="00B10A33"/>
    <w:rsid w:val="00B10A46"/>
    <w:rsid w:val="00B10AD8"/>
    <w:rsid w:val="00B10AF6"/>
    <w:rsid w:val="00B1142F"/>
    <w:rsid w:val="00B114CD"/>
    <w:rsid w:val="00B11E00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AC5"/>
    <w:rsid w:val="00B17066"/>
    <w:rsid w:val="00B170CF"/>
    <w:rsid w:val="00B17571"/>
    <w:rsid w:val="00B17580"/>
    <w:rsid w:val="00B17A4D"/>
    <w:rsid w:val="00B17AC8"/>
    <w:rsid w:val="00B17B95"/>
    <w:rsid w:val="00B17BF1"/>
    <w:rsid w:val="00B17CB3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3001E"/>
    <w:rsid w:val="00B30365"/>
    <w:rsid w:val="00B30530"/>
    <w:rsid w:val="00B30BE6"/>
    <w:rsid w:val="00B31151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397"/>
    <w:rsid w:val="00B45509"/>
    <w:rsid w:val="00B45A99"/>
    <w:rsid w:val="00B4692B"/>
    <w:rsid w:val="00B46A79"/>
    <w:rsid w:val="00B46D6D"/>
    <w:rsid w:val="00B47102"/>
    <w:rsid w:val="00B47693"/>
    <w:rsid w:val="00B47E0F"/>
    <w:rsid w:val="00B509BB"/>
    <w:rsid w:val="00B509C5"/>
    <w:rsid w:val="00B50CAA"/>
    <w:rsid w:val="00B51976"/>
    <w:rsid w:val="00B523FE"/>
    <w:rsid w:val="00B526BC"/>
    <w:rsid w:val="00B52CA3"/>
    <w:rsid w:val="00B52E0C"/>
    <w:rsid w:val="00B52FA7"/>
    <w:rsid w:val="00B52FEF"/>
    <w:rsid w:val="00B53068"/>
    <w:rsid w:val="00B5396D"/>
    <w:rsid w:val="00B53B8B"/>
    <w:rsid w:val="00B53CEB"/>
    <w:rsid w:val="00B53D97"/>
    <w:rsid w:val="00B5402F"/>
    <w:rsid w:val="00B54AB3"/>
    <w:rsid w:val="00B54D9B"/>
    <w:rsid w:val="00B54EE8"/>
    <w:rsid w:val="00B55156"/>
    <w:rsid w:val="00B552F5"/>
    <w:rsid w:val="00B556FF"/>
    <w:rsid w:val="00B55819"/>
    <w:rsid w:val="00B55E6F"/>
    <w:rsid w:val="00B5608E"/>
    <w:rsid w:val="00B56277"/>
    <w:rsid w:val="00B566E8"/>
    <w:rsid w:val="00B568C8"/>
    <w:rsid w:val="00B57226"/>
    <w:rsid w:val="00B572C0"/>
    <w:rsid w:val="00B57A9C"/>
    <w:rsid w:val="00B57C66"/>
    <w:rsid w:val="00B57D90"/>
    <w:rsid w:val="00B57FBA"/>
    <w:rsid w:val="00B60358"/>
    <w:rsid w:val="00B6042A"/>
    <w:rsid w:val="00B60B15"/>
    <w:rsid w:val="00B61720"/>
    <w:rsid w:val="00B619BF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124B"/>
    <w:rsid w:val="00B71788"/>
    <w:rsid w:val="00B71916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9F1"/>
    <w:rsid w:val="00B75218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449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523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461"/>
    <w:rsid w:val="00BA15C5"/>
    <w:rsid w:val="00BA19D8"/>
    <w:rsid w:val="00BA1CEA"/>
    <w:rsid w:val="00BA2390"/>
    <w:rsid w:val="00BA26AA"/>
    <w:rsid w:val="00BA29B6"/>
    <w:rsid w:val="00BA2A3B"/>
    <w:rsid w:val="00BA2B23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21AA"/>
    <w:rsid w:val="00BB348D"/>
    <w:rsid w:val="00BB350E"/>
    <w:rsid w:val="00BB369D"/>
    <w:rsid w:val="00BB3A2B"/>
    <w:rsid w:val="00BB3CFF"/>
    <w:rsid w:val="00BB3DF2"/>
    <w:rsid w:val="00BB40C2"/>
    <w:rsid w:val="00BB41D9"/>
    <w:rsid w:val="00BB4722"/>
    <w:rsid w:val="00BB47BC"/>
    <w:rsid w:val="00BB5646"/>
    <w:rsid w:val="00BB5A5F"/>
    <w:rsid w:val="00BB5EE6"/>
    <w:rsid w:val="00BB620D"/>
    <w:rsid w:val="00BB65EF"/>
    <w:rsid w:val="00BB6B69"/>
    <w:rsid w:val="00BB6D58"/>
    <w:rsid w:val="00BB702B"/>
    <w:rsid w:val="00BB7941"/>
    <w:rsid w:val="00BB7A80"/>
    <w:rsid w:val="00BB7BD8"/>
    <w:rsid w:val="00BC05EC"/>
    <w:rsid w:val="00BC0C91"/>
    <w:rsid w:val="00BC0FEA"/>
    <w:rsid w:val="00BC19B6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2DCF"/>
    <w:rsid w:val="00BD4C64"/>
    <w:rsid w:val="00BD5163"/>
    <w:rsid w:val="00BD5354"/>
    <w:rsid w:val="00BD5F04"/>
    <w:rsid w:val="00BD60C5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9DE"/>
    <w:rsid w:val="00BF2F93"/>
    <w:rsid w:val="00BF306E"/>
    <w:rsid w:val="00BF3172"/>
    <w:rsid w:val="00BF31B1"/>
    <w:rsid w:val="00BF3534"/>
    <w:rsid w:val="00BF3784"/>
    <w:rsid w:val="00BF3E4A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953"/>
    <w:rsid w:val="00C02D9F"/>
    <w:rsid w:val="00C02E29"/>
    <w:rsid w:val="00C02E5B"/>
    <w:rsid w:val="00C02EFB"/>
    <w:rsid w:val="00C02FA7"/>
    <w:rsid w:val="00C0344B"/>
    <w:rsid w:val="00C03CEE"/>
    <w:rsid w:val="00C03D80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6CC3"/>
    <w:rsid w:val="00C07175"/>
    <w:rsid w:val="00C07EB0"/>
    <w:rsid w:val="00C10603"/>
    <w:rsid w:val="00C10611"/>
    <w:rsid w:val="00C10998"/>
    <w:rsid w:val="00C10A4E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EAC"/>
    <w:rsid w:val="00C14568"/>
    <w:rsid w:val="00C148ED"/>
    <w:rsid w:val="00C14C76"/>
    <w:rsid w:val="00C1511E"/>
    <w:rsid w:val="00C1554A"/>
    <w:rsid w:val="00C15817"/>
    <w:rsid w:val="00C16569"/>
    <w:rsid w:val="00C16BE6"/>
    <w:rsid w:val="00C16F20"/>
    <w:rsid w:val="00C20936"/>
    <w:rsid w:val="00C209A8"/>
    <w:rsid w:val="00C20F04"/>
    <w:rsid w:val="00C2157D"/>
    <w:rsid w:val="00C2159C"/>
    <w:rsid w:val="00C21F62"/>
    <w:rsid w:val="00C22BFC"/>
    <w:rsid w:val="00C22E81"/>
    <w:rsid w:val="00C235FA"/>
    <w:rsid w:val="00C237E8"/>
    <w:rsid w:val="00C24B0F"/>
    <w:rsid w:val="00C24BDA"/>
    <w:rsid w:val="00C24F31"/>
    <w:rsid w:val="00C25290"/>
    <w:rsid w:val="00C25A1E"/>
    <w:rsid w:val="00C2619C"/>
    <w:rsid w:val="00C26927"/>
    <w:rsid w:val="00C277DA"/>
    <w:rsid w:val="00C277EB"/>
    <w:rsid w:val="00C278CD"/>
    <w:rsid w:val="00C27A10"/>
    <w:rsid w:val="00C301C4"/>
    <w:rsid w:val="00C3028E"/>
    <w:rsid w:val="00C30578"/>
    <w:rsid w:val="00C3059D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725B"/>
    <w:rsid w:val="00C37922"/>
    <w:rsid w:val="00C37E68"/>
    <w:rsid w:val="00C40483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E7D"/>
    <w:rsid w:val="00C512FD"/>
    <w:rsid w:val="00C51333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4E0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0CA"/>
    <w:rsid w:val="00C71C6C"/>
    <w:rsid w:val="00C71CC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80B81"/>
    <w:rsid w:val="00C80D98"/>
    <w:rsid w:val="00C81CA8"/>
    <w:rsid w:val="00C81E51"/>
    <w:rsid w:val="00C823DC"/>
    <w:rsid w:val="00C828BE"/>
    <w:rsid w:val="00C82C52"/>
    <w:rsid w:val="00C82E1A"/>
    <w:rsid w:val="00C830F8"/>
    <w:rsid w:val="00C83243"/>
    <w:rsid w:val="00C83285"/>
    <w:rsid w:val="00C832CE"/>
    <w:rsid w:val="00C83549"/>
    <w:rsid w:val="00C84245"/>
    <w:rsid w:val="00C847CF"/>
    <w:rsid w:val="00C84B47"/>
    <w:rsid w:val="00C850E1"/>
    <w:rsid w:val="00C857B2"/>
    <w:rsid w:val="00C85A3E"/>
    <w:rsid w:val="00C873B4"/>
    <w:rsid w:val="00C87487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C47"/>
    <w:rsid w:val="00C93E9C"/>
    <w:rsid w:val="00C93F21"/>
    <w:rsid w:val="00C94083"/>
    <w:rsid w:val="00C94213"/>
    <w:rsid w:val="00C942C1"/>
    <w:rsid w:val="00C944B8"/>
    <w:rsid w:val="00C9457B"/>
    <w:rsid w:val="00C94F80"/>
    <w:rsid w:val="00C95187"/>
    <w:rsid w:val="00C95724"/>
    <w:rsid w:val="00C95792"/>
    <w:rsid w:val="00C959C2"/>
    <w:rsid w:val="00C960DB"/>
    <w:rsid w:val="00C964E7"/>
    <w:rsid w:val="00C966FC"/>
    <w:rsid w:val="00C968F0"/>
    <w:rsid w:val="00C96BF7"/>
    <w:rsid w:val="00C96C34"/>
    <w:rsid w:val="00C970FB"/>
    <w:rsid w:val="00C97C90"/>
    <w:rsid w:val="00CA0154"/>
    <w:rsid w:val="00CA0804"/>
    <w:rsid w:val="00CA0842"/>
    <w:rsid w:val="00CA0AE8"/>
    <w:rsid w:val="00CA0FAB"/>
    <w:rsid w:val="00CA11E4"/>
    <w:rsid w:val="00CA13CB"/>
    <w:rsid w:val="00CA1467"/>
    <w:rsid w:val="00CA148D"/>
    <w:rsid w:val="00CA2348"/>
    <w:rsid w:val="00CA26B8"/>
    <w:rsid w:val="00CA27A7"/>
    <w:rsid w:val="00CA28F1"/>
    <w:rsid w:val="00CA2D66"/>
    <w:rsid w:val="00CA3037"/>
    <w:rsid w:val="00CA3171"/>
    <w:rsid w:val="00CA3AF8"/>
    <w:rsid w:val="00CA3C7E"/>
    <w:rsid w:val="00CA3F95"/>
    <w:rsid w:val="00CA4165"/>
    <w:rsid w:val="00CA4640"/>
    <w:rsid w:val="00CA5461"/>
    <w:rsid w:val="00CA56D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53B"/>
    <w:rsid w:val="00CB0950"/>
    <w:rsid w:val="00CB1237"/>
    <w:rsid w:val="00CB145E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2DC6"/>
    <w:rsid w:val="00CC311E"/>
    <w:rsid w:val="00CC34D8"/>
    <w:rsid w:val="00CC3D3D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1D45"/>
    <w:rsid w:val="00CD205D"/>
    <w:rsid w:val="00CD2AB0"/>
    <w:rsid w:val="00CD2B68"/>
    <w:rsid w:val="00CD303B"/>
    <w:rsid w:val="00CD3044"/>
    <w:rsid w:val="00CD308A"/>
    <w:rsid w:val="00CD3116"/>
    <w:rsid w:val="00CD36CF"/>
    <w:rsid w:val="00CD3782"/>
    <w:rsid w:val="00CD3C0A"/>
    <w:rsid w:val="00CD3EAC"/>
    <w:rsid w:val="00CD4373"/>
    <w:rsid w:val="00CD45FC"/>
    <w:rsid w:val="00CD4A38"/>
    <w:rsid w:val="00CD4AAD"/>
    <w:rsid w:val="00CD6226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0AB7"/>
    <w:rsid w:val="00CE1004"/>
    <w:rsid w:val="00CE167D"/>
    <w:rsid w:val="00CE1937"/>
    <w:rsid w:val="00CE1ACA"/>
    <w:rsid w:val="00CE2071"/>
    <w:rsid w:val="00CE2C38"/>
    <w:rsid w:val="00CE3056"/>
    <w:rsid w:val="00CE30CA"/>
    <w:rsid w:val="00CE33C5"/>
    <w:rsid w:val="00CE363A"/>
    <w:rsid w:val="00CE38D9"/>
    <w:rsid w:val="00CE3E53"/>
    <w:rsid w:val="00CE425D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16A4"/>
    <w:rsid w:val="00CF19D6"/>
    <w:rsid w:val="00CF2A8D"/>
    <w:rsid w:val="00CF38A2"/>
    <w:rsid w:val="00CF3979"/>
    <w:rsid w:val="00CF3F47"/>
    <w:rsid w:val="00CF407A"/>
    <w:rsid w:val="00CF438E"/>
    <w:rsid w:val="00CF44A0"/>
    <w:rsid w:val="00CF4965"/>
    <w:rsid w:val="00CF581A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A03"/>
    <w:rsid w:val="00D00B14"/>
    <w:rsid w:val="00D00C07"/>
    <w:rsid w:val="00D01407"/>
    <w:rsid w:val="00D017BC"/>
    <w:rsid w:val="00D01A4F"/>
    <w:rsid w:val="00D01D58"/>
    <w:rsid w:val="00D01F80"/>
    <w:rsid w:val="00D03A08"/>
    <w:rsid w:val="00D03B8D"/>
    <w:rsid w:val="00D03CC6"/>
    <w:rsid w:val="00D03D44"/>
    <w:rsid w:val="00D03F48"/>
    <w:rsid w:val="00D046A3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386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E64"/>
    <w:rsid w:val="00D1642D"/>
    <w:rsid w:val="00D16605"/>
    <w:rsid w:val="00D16833"/>
    <w:rsid w:val="00D16883"/>
    <w:rsid w:val="00D16ADD"/>
    <w:rsid w:val="00D16D6E"/>
    <w:rsid w:val="00D16E1D"/>
    <w:rsid w:val="00D16EC9"/>
    <w:rsid w:val="00D17703"/>
    <w:rsid w:val="00D17838"/>
    <w:rsid w:val="00D17F67"/>
    <w:rsid w:val="00D17FF4"/>
    <w:rsid w:val="00D200F7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A6B"/>
    <w:rsid w:val="00D30C59"/>
    <w:rsid w:val="00D30E60"/>
    <w:rsid w:val="00D312E9"/>
    <w:rsid w:val="00D31A1C"/>
    <w:rsid w:val="00D31CEB"/>
    <w:rsid w:val="00D31D30"/>
    <w:rsid w:val="00D32407"/>
    <w:rsid w:val="00D32613"/>
    <w:rsid w:val="00D32B6A"/>
    <w:rsid w:val="00D3325F"/>
    <w:rsid w:val="00D33287"/>
    <w:rsid w:val="00D33723"/>
    <w:rsid w:val="00D339F2"/>
    <w:rsid w:val="00D33CC3"/>
    <w:rsid w:val="00D33F09"/>
    <w:rsid w:val="00D34608"/>
    <w:rsid w:val="00D34CAB"/>
    <w:rsid w:val="00D35147"/>
    <w:rsid w:val="00D3538E"/>
    <w:rsid w:val="00D35739"/>
    <w:rsid w:val="00D3583A"/>
    <w:rsid w:val="00D3673E"/>
    <w:rsid w:val="00D36986"/>
    <w:rsid w:val="00D36B9C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121"/>
    <w:rsid w:val="00D44136"/>
    <w:rsid w:val="00D44F29"/>
    <w:rsid w:val="00D459E1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C0"/>
    <w:rsid w:val="00D55FCF"/>
    <w:rsid w:val="00D56050"/>
    <w:rsid w:val="00D562D5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300"/>
    <w:rsid w:val="00D65C12"/>
    <w:rsid w:val="00D665A2"/>
    <w:rsid w:val="00D665DB"/>
    <w:rsid w:val="00D668E8"/>
    <w:rsid w:val="00D66EC4"/>
    <w:rsid w:val="00D66FF6"/>
    <w:rsid w:val="00D67274"/>
    <w:rsid w:val="00D67BC8"/>
    <w:rsid w:val="00D67DD3"/>
    <w:rsid w:val="00D70634"/>
    <w:rsid w:val="00D709C0"/>
    <w:rsid w:val="00D71414"/>
    <w:rsid w:val="00D716AB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5F57"/>
    <w:rsid w:val="00D76694"/>
    <w:rsid w:val="00D766F9"/>
    <w:rsid w:val="00D76CE1"/>
    <w:rsid w:val="00D76E42"/>
    <w:rsid w:val="00D773C1"/>
    <w:rsid w:val="00D774D0"/>
    <w:rsid w:val="00D8035F"/>
    <w:rsid w:val="00D80660"/>
    <w:rsid w:val="00D8075F"/>
    <w:rsid w:val="00D80D9C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97B"/>
    <w:rsid w:val="00DA7B30"/>
    <w:rsid w:val="00DB019D"/>
    <w:rsid w:val="00DB01C9"/>
    <w:rsid w:val="00DB1216"/>
    <w:rsid w:val="00DB31A8"/>
    <w:rsid w:val="00DB350E"/>
    <w:rsid w:val="00DB361F"/>
    <w:rsid w:val="00DB36A6"/>
    <w:rsid w:val="00DB381C"/>
    <w:rsid w:val="00DB3F30"/>
    <w:rsid w:val="00DB4A30"/>
    <w:rsid w:val="00DB4E6F"/>
    <w:rsid w:val="00DB4F54"/>
    <w:rsid w:val="00DB50F8"/>
    <w:rsid w:val="00DB53DB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845"/>
    <w:rsid w:val="00DC2A0D"/>
    <w:rsid w:val="00DC3298"/>
    <w:rsid w:val="00DC36A0"/>
    <w:rsid w:val="00DC3DE6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E68"/>
    <w:rsid w:val="00DD223E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969"/>
    <w:rsid w:val="00DE5AE4"/>
    <w:rsid w:val="00DE5B7E"/>
    <w:rsid w:val="00DE6104"/>
    <w:rsid w:val="00DE61A1"/>
    <w:rsid w:val="00DE6207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112E"/>
    <w:rsid w:val="00DF117E"/>
    <w:rsid w:val="00DF120A"/>
    <w:rsid w:val="00DF19CD"/>
    <w:rsid w:val="00DF25F7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3F"/>
    <w:rsid w:val="00DF63D6"/>
    <w:rsid w:val="00DF6EFD"/>
    <w:rsid w:val="00DF739F"/>
    <w:rsid w:val="00DF7675"/>
    <w:rsid w:val="00DF769B"/>
    <w:rsid w:val="00DF77D3"/>
    <w:rsid w:val="00DF79CC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0E0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C79"/>
    <w:rsid w:val="00E22DA6"/>
    <w:rsid w:val="00E231F6"/>
    <w:rsid w:val="00E2329E"/>
    <w:rsid w:val="00E23A9C"/>
    <w:rsid w:val="00E23B17"/>
    <w:rsid w:val="00E24430"/>
    <w:rsid w:val="00E24472"/>
    <w:rsid w:val="00E24E60"/>
    <w:rsid w:val="00E24F9D"/>
    <w:rsid w:val="00E250EC"/>
    <w:rsid w:val="00E2531E"/>
    <w:rsid w:val="00E25E71"/>
    <w:rsid w:val="00E25F9A"/>
    <w:rsid w:val="00E26280"/>
    <w:rsid w:val="00E269E7"/>
    <w:rsid w:val="00E270B1"/>
    <w:rsid w:val="00E27A17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A6D"/>
    <w:rsid w:val="00E34D4C"/>
    <w:rsid w:val="00E357CE"/>
    <w:rsid w:val="00E35825"/>
    <w:rsid w:val="00E35E40"/>
    <w:rsid w:val="00E36053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3CB"/>
    <w:rsid w:val="00E477D6"/>
    <w:rsid w:val="00E47B08"/>
    <w:rsid w:val="00E507A4"/>
    <w:rsid w:val="00E52423"/>
    <w:rsid w:val="00E52469"/>
    <w:rsid w:val="00E53021"/>
    <w:rsid w:val="00E530A7"/>
    <w:rsid w:val="00E531DD"/>
    <w:rsid w:val="00E531F2"/>
    <w:rsid w:val="00E53216"/>
    <w:rsid w:val="00E5345D"/>
    <w:rsid w:val="00E53720"/>
    <w:rsid w:val="00E539E3"/>
    <w:rsid w:val="00E5426B"/>
    <w:rsid w:val="00E543A3"/>
    <w:rsid w:val="00E544CB"/>
    <w:rsid w:val="00E5489C"/>
    <w:rsid w:val="00E548DB"/>
    <w:rsid w:val="00E549FD"/>
    <w:rsid w:val="00E54BFC"/>
    <w:rsid w:val="00E54C78"/>
    <w:rsid w:val="00E55486"/>
    <w:rsid w:val="00E555BC"/>
    <w:rsid w:val="00E55820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77ACB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63B"/>
    <w:rsid w:val="00E86D18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9E1"/>
    <w:rsid w:val="00E91CA4"/>
    <w:rsid w:val="00E91D0E"/>
    <w:rsid w:val="00E9251C"/>
    <w:rsid w:val="00E9289A"/>
    <w:rsid w:val="00E93184"/>
    <w:rsid w:val="00E93996"/>
    <w:rsid w:val="00E939CF"/>
    <w:rsid w:val="00E93CC1"/>
    <w:rsid w:val="00E93D37"/>
    <w:rsid w:val="00E942C6"/>
    <w:rsid w:val="00E94427"/>
    <w:rsid w:val="00E946EC"/>
    <w:rsid w:val="00E94779"/>
    <w:rsid w:val="00E95297"/>
    <w:rsid w:val="00E957FE"/>
    <w:rsid w:val="00E96242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18"/>
    <w:rsid w:val="00EA7CD8"/>
    <w:rsid w:val="00EA7F80"/>
    <w:rsid w:val="00EB04F2"/>
    <w:rsid w:val="00EB0AAA"/>
    <w:rsid w:val="00EB0B79"/>
    <w:rsid w:val="00EB132F"/>
    <w:rsid w:val="00EB1A7B"/>
    <w:rsid w:val="00EB1E2A"/>
    <w:rsid w:val="00EB20E5"/>
    <w:rsid w:val="00EB2179"/>
    <w:rsid w:val="00EB217B"/>
    <w:rsid w:val="00EB2B1B"/>
    <w:rsid w:val="00EB2C37"/>
    <w:rsid w:val="00EB35A5"/>
    <w:rsid w:val="00EB3684"/>
    <w:rsid w:val="00EB3E14"/>
    <w:rsid w:val="00EB42EE"/>
    <w:rsid w:val="00EB492C"/>
    <w:rsid w:val="00EB4AC5"/>
    <w:rsid w:val="00EB4F82"/>
    <w:rsid w:val="00EB50E0"/>
    <w:rsid w:val="00EB5276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982"/>
    <w:rsid w:val="00EC7F58"/>
    <w:rsid w:val="00ED021E"/>
    <w:rsid w:val="00ED0381"/>
    <w:rsid w:val="00ED0718"/>
    <w:rsid w:val="00ED098A"/>
    <w:rsid w:val="00ED0B60"/>
    <w:rsid w:val="00ED0FB4"/>
    <w:rsid w:val="00ED1495"/>
    <w:rsid w:val="00ED170D"/>
    <w:rsid w:val="00ED1825"/>
    <w:rsid w:val="00ED1CB4"/>
    <w:rsid w:val="00ED23B5"/>
    <w:rsid w:val="00ED2726"/>
    <w:rsid w:val="00ED3435"/>
    <w:rsid w:val="00ED35D1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D13"/>
    <w:rsid w:val="00F03E24"/>
    <w:rsid w:val="00F04340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AD7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9BA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216A6"/>
    <w:rsid w:val="00F2192B"/>
    <w:rsid w:val="00F21D5F"/>
    <w:rsid w:val="00F222DD"/>
    <w:rsid w:val="00F222EF"/>
    <w:rsid w:val="00F22BB6"/>
    <w:rsid w:val="00F22E8E"/>
    <w:rsid w:val="00F235AF"/>
    <w:rsid w:val="00F2368E"/>
    <w:rsid w:val="00F237CA"/>
    <w:rsid w:val="00F23819"/>
    <w:rsid w:val="00F2381F"/>
    <w:rsid w:val="00F23EA2"/>
    <w:rsid w:val="00F24275"/>
    <w:rsid w:val="00F24D69"/>
    <w:rsid w:val="00F2516D"/>
    <w:rsid w:val="00F25450"/>
    <w:rsid w:val="00F2593E"/>
    <w:rsid w:val="00F25CC2"/>
    <w:rsid w:val="00F262D2"/>
    <w:rsid w:val="00F26A7D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F7C"/>
    <w:rsid w:val="00F3448C"/>
    <w:rsid w:val="00F354FA"/>
    <w:rsid w:val="00F35DF9"/>
    <w:rsid w:val="00F35E36"/>
    <w:rsid w:val="00F365C6"/>
    <w:rsid w:val="00F367CB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2B"/>
    <w:rsid w:val="00F45BEA"/>
    <w:rsid w:val="00F45C6A"/>
    <w:rsid w:val="00F466FD"/>
    <w:rsid w:val="00F46760"/>
    <w:rsid w:val="00F46E03"/>
    <w:rsid w:val="00F46FF5"/>
    <w:rsid w:val="00F47429"/>
    <w:rsid w:val="00F50261"/>
    <w:rsid w:val="00F505BF"/>
    <w:rsid w:val="00F50719"/>
    <w:rsid w:val="00F509D0"/>
    <w:rsid w:val="00F514AB"/>
    <w:rsid w:val="00F514BA"/>
    <w:rsid w:val="00F5170B"/>
    <w:rsid w:val="00F523BF"/>
    <w:rsid w:val="00F526CF"/>
    <w:rsid w:val="00F52A67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54C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4B6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0E00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6F23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C2"/>
    <w:rsid w:val="00FE6E6A"/>
    <w:rsid w:val="00FE6FCA"/>
    <w:rsid w:val="00FE72EB"/>
    <w:rsid w:val="00FE76A0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F65"/>
    <w:rsid w:val="00FF4115"/>
    <w:rsid w:val="00FF4173"/>
    <w:rsid w:val="00FF42D6"/>
    <w:rsid w:val="00FF4D01"/>
    <w:rsid w:val="00FF54FF"/>
    <w:rsid w:val="00FF5754"/>
    <w:rsid w:val="00FF5917"/>
    <w:rsid w:val="00FF59CD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4E120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002C1-BF5F-4E21-9A7E-75D62ED17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22</TotalTime>
  <Pages>9</Pages>
  <Words>1518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585</cp:revision>
  <cp:lastPrinted>2025-07-07T18:31:00Z</cp:lastPrinted>
  <dcterms:created xsi:type="dcterms:W3CDTF">2025-01-13T18:01:00Z</dcterms:created>
  <dcterms:modified xsi:type="dcterms:W3CDTF">2025-07-08T18:37:00Z</dcterms:modified>
</cp:coreProperties>
</file>